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4F262" w14:textId="658902EE" w:rsidR="004A0E0C" w:rsidRPr="002C6156" w:rsidRDefault="004A0E0C" w:rsidP="004A0E0C">
      <w:pPr>
        <w:pStyle w:val="SPpredmet"/>
        <w:ind w:firstLine="709"/>
        <w:jc w:val="left"/>
      </w:pPr>
      <w:r w:rsidRPr="002C6156">
        <w:rPr>
          <w:noProof/>
        </w:rPr>
        <w:drawing>
          <wp:anchor distT="0" distB="0" distL="114300" distR="114300" simplePos="0" relativeHeight="251657216" behindDoc="0" locked="0" layoutInCell="1" allowOverlap="1" wp14:anchorId="79D9D4EF" wp14:editId="31EFEEE0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3600000" cy="279239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CE">
        <w:tab/>
      </w:r>
    </w:p>
    <w:p w14:paraId="4650EAA8" w14:textId="77777777" w:rsidR="004A0E0C" w:rsidRPr="002C6156" w:rsidRDefault="004A0E0C" w:rsidP="004A0E0C">
      <w:pPr>
        <w:pStyle w:val="SPpredmet"/>
        <w:ind w:firstLine="709"/>
        <w:jc w:val="left"/>
      </w:pPr>
    </w:p>
    <w:p w14:paraId="493192D8" w14:textId="0B122B2B" w:rsidR="00011F12" w:rsidRPr="002C6156" w:rsidRDefault="004C643F" w:rsidP="006A7678">
      <w:pPr>
        <w:pStyle w:val="SPpredmet"/>
        <w:ind w:left="2836" w:firstLine="709"/>
        <w:jc w:val="left"/>
      </w:pPr>
      <w:r w:rsidRPr="002C6156">
        <w:t>Chef</w:t>
      </w:r>
      <w:r w:rsidR="006A7678" w:rsidRPr="002C6156">
        <w:t xml:space="preserve"> ’</w:t>
      </w:r>
      <w:r w:rsidRPr="002C6156">
        <w:t>s recipies</w:t>
      </w:r>
    </w:p>
    <w:p w14:paraId="487FF149" w14:textId="178CC3C1" w:rsidR="001C0CC6" w:rsidRPr="002C6156" w:rsidRDefault="00844D18" w:rsidP="0085221B">
      <w:pPr>
        <w:pStyle w:val="SPTEMA"/>
        <w:rPr>
          <w:rStyle w:val="normaltextrun"/>
          <w:sz w:val="22"/>
        </w:rPr>
      </w:pPr>
      <w:r w:rsidRPr="002C6156">
        <w:rPr>
          <w:rStyle w:val="normaltextrun"/>
          <w:sz w:val="22"/>
        </w:rPr>
        <w:t xml:space="preserve">Návrh mobilnej </w:t>
      </w:r>
      <w:r w:rsidR="004C643F" w:rsidRPr="002C6156">
        <w:rPr>
          <w:rStyle w:val="normaltextrun"/>
          <w:sz w:val="22"/>
        </w:rPr>
        <w:t>aplikácie na uchovávanie recepotov</w:t>
      </w:r>
    </w:p>
    <w:p w14:paraId="56F97F8F" w14:textId="5CC886FB" w:rsidR="0036206B" w:rsidRPr="002C6156" w:rsidRDefault="004A0E0C" w:rsidP="0036206B">
      <w:pPr>
        <w:pStyle w:val="SPtitulnepolia"/>
        <w:ind w:left="0" w:right="0"/>
      </w:pPr>
      <w:r w:rsidRPr="002C6156">
        <w:rPr>
          <w:b/>
          <w:bCs/>
        </w:rPr>
        <w:t>v</w:t>
      </w:r>
      <w:r w:rsidR="001C0CC6" w:rsidRPr="002C6156">
        <w:rPr>
          <w:b/>
          <w:bCs/>
        </w:rPr>
        <w:t>ypracoval</w:t>
      </w:r>
      <w:r w:rsidR="0036206B" w:rsidRPr="002C6156">
        <w:rPr>
          <w:b/>
          <w:bCs/>
        </w:rPr>
        <w:t>i</w:t>
      </w:r>
      <w:r w:rsidR="001C0CC6" w:rsidRPr="002C6156">
        <w:rPr>
          <w:b/>
          <w:bCs/>
        </w:rPr>
        <w:t>:</w:t>
      </w:r>
      <w:r w:rsidR="001C0CC6" w:rsidRPr="002C6156">
        <w:tab/>
      </w:r>
      <w:r w:rsidR="00844D18" w:rsidRPr="002C6156">
        <w:fldChar w:fldCharType="begin"/>
      </w:r>
      <w:r w:rsidR="00844D18" w:rsidRPr="002C6156">
        <w:instrText xml:space="preserve"> AUTHOR  </w:instrText>
      </w:r>
      <w:r w:rsidR="00F35D32">
        <w:fldChar w:fldCharType="separate"/>
      </w:r>
      <w:r w:rsidR="00844D18" w:rsidRPr="002C6156">
        <w:fldChar w:fldCharType="end"/>
      </w:r>
    </w:p>
    <w:p w14:paraId="7B922FD8" w14:textId="0CD74803" w:rsidR="0036206B" w:rsidRPr="002C6156" w:rsidRDefault="0036206B" w:rsidP="0036206B">
      <w:pPr>
        <w:pStyle w:val="SPtitulnepolia"/>
        <w:ind w:left="0" w:right="0"/>
      </w:pPr>
      <w:r w:rsidRPr="002C6156">
        <w:rPr>
          <w:b/>
          <w:bCs/>
        </w:rPr>
        <w:t>fakulta:</w:t>
      </w:r>
      <w:r w:rsidRPr="002C6156">
        <w:rPr>
          <w:b/>
          <w:bCs/>
        </w:rPr>
        <w:tab/>
      </w:r>
      <w:r w:rsidRPr="002C6156">
        <w:t>Riadenia a Informatiky</w:t>
      </w:r>
    </w:p>
    <w:p w14:paraId="0691B19E" w14:textId="5EFC20D3" w:rsidR="001C0CC6" w:rsidRPr="002C6156" w:rsidRDefault="001C0CC6" w:rsidP="153E627B">
      <w:pPr>
        <w:pStyle w:val="SPtitulnepolia"/>
        <w:ind w:left="0" w:right="0"/>
      </w:pPr>
      <w:r w:rsidRPr="002C6156">
        <w:rPr>
          <w:b/>
          <w:bCs/>
        </w:rPr>
        <w:t>št</w:t>
      </w:r>
      <w:r w:rsidR="00806632" w:rsidRPr="002C6156">
        <w:rPr>
          <w:b/>
          <w:bCs/>
        </w:rPr>
        <w:t>u</w:t>
      </w:r>
      <w:r w:rsidRPr="002C6156">
        <w:rPr>
          <w:b/>
          <w:bCs/>
        </w:rPr>
        <w:t>dijná skupina:</w:t>
      </w:r>
      <w:r w:rsidR="688F685B" w:rsidRPr="002C6156">
        <w:rPr>
          <w:b/>
          <w:bCs/>
        </w:rPr>
        <w:t xml:space="preserve"> </w:t>
      </w:r>
      <w:r w:rsidR="4BD4C784" w:rsidRPr="002C6156">
        <w:rPr>
          <w:b/>
          <w:bCs/>
        </w:rPr>
        <w:t xml:space="preserve">  </w:t>
      </w:r>
      <w:r w:rsidRPr="002C6156">
        <w:t>5ZYI</w:t>
      </w:r>
      <w:r w:rsidR="0036206B" w:rsidRPr="002C6156">
        <w:t>2</w:t>
      </w:r>
      <w:r w:rsidRPr="002C6156">
        <w:t>1</w:t>
      </w:r>
    </w:p>
    <w:p w14:paraId="7246E7D0" w14:textId="37941510" w:rsidR="001C0CC6" w:rsidRPr="002C6156" w:rsidRDefault="001C0CC6" w:rsidP="153E627B">
      <w:pPr>
        <w:pStyle w:val="SPtitulnepolia"/>
        <w:ind w:left="0" w:right="0"/>
      </w:pPr>
      <w:r w:rsidRPr="002C6156">
        <w:rPr>
          <w:b/>
          <w:bCs/>
        </w:rPr>
        <w:t>cvičiaci:</w:t>
      </w:r>
      <w:r w:rsidRPr="002C6156">
        <w:tab/>
        <w:t xml:space="preserve">Ing. </w:t>
      </w:r>
      <w:r w:rsidR="00844D18" w:rsidRPr="002C6156">
        <w:t>Michal Ďuračík</w:t>
      </w:r>
      <w:r w:rsidRPr="002C6156">
        <w:t xml:space="preserve"> PhD.</w:t>
      </w:r>
    </w:p>
    <w:p w14:paraId="2F5900C4" w14:textId="33710F03" w:rsidR="00844D18" w:rsidRPr="002C6156" w:rsidRDefault="001C0CC6" w:rsidP="153E627B">
      <w:pPr>
        <w:pStyle w:val="SPtitulnepolia"/>
        <w:ind w:left="0" w:right="0"/>
      </w:pPr>
      <w:r w:rsidRPr="002C6156">
        <w:rPr>
          <w:b/>
          <w:bCs/>
        </w:rPr>
        <w:t>termín cvičenia:</w:t>
      </w:r>
      <w:r w:rsidRPr="002C6156">
        <w:tab/>
      </w:r>
      <w:r w:rsidR="00844D18" w:rsidRPr="002C6156">
        <w:t>pondelok</w:t>
      </w:r>
      <w:r w:rsidR="0036206B" w:rsidRPr="002C6156">
        <w:t xml:space="preserve"> 8:00</w:t>
      </w:r>
      <w:r w:rsidRPr="002C6156">
        <w:tab/>
      </w:r>
      <w:r w:rsidR="004A0E0C" w:rsidRPr="002C6156">
        <w:t xml:space="preserve">V Žiline dňa </w:t>
      </w:r>
      <w:r w:rsidR="002C6156">
        <w:t>4.3.2024</w:t>
      </w:r>
    </w:p>
    <w:p w14:paraId="2113E18D" w14:textId="15DC6424" w:rsidR="002A2A90" w:rsidRPr="002C6156" w:rsidRDefault="002A2A90" w:rsidP="002A2A90">
      <w:pPr>
        <w:pStyle w:val="SPnadpis"/>
      </w:pPr>
      <w:r w:rsidRPr="002C6156">
        <w:lastRenderedPageBreak/>
        <w:t>Obsah</w:t>
      </w:r>
    </w:p>
    <w:p w14:paraId="59B4AE87" w14:textId="3A36B4A9" w:rsidR="00547C5A" w:rsidRDefault="002A2A9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 w:rsidRPr="002C6156">
        <w:fldChar w:fldCharType="begin"/>
      </w:r>
      <w:r w:rsidRPr="002C6156">
        <w:instrText xml:space="preserve"> TOC \h \z \t "SP_nadpis1,1,SP_podnadpis,4,SP_Nadpis,1,SP_nadpis3,3,SP_nadpis2,2" </w:instrText>
      </w:r>
      <w:r w:rsidRPr="002C6156">
        <w:fldChar w:fldCharType="separate"/>
      </w:r>
      <w:hyperlink w:anchor="_Toc163070601" w:history="1">
        <w:r w:rsidR="00547C5A" w:rsidRPr="0083554D">
          <w:rPr>
            <w:rStyle w:val="Hyperlink"/>
            <w:noProof/>
          </w:rPr>
          <w:t>1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Aplikácie podobného zamerania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1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3</w:t>
        </w:r>
        <w:r w:rsidR="00547C5A">
          <w:rPr>
            <w:noProof/>
            <w:webHidden/>
          </w:rPr>
          <w:fldChar w:fldCharType="end"/>
        </w:r>
      </w:hyperlink>
    </w:p>
    <w:p w14:paraId="039854B4" w14:textId="2E7AB500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2" w:history="1">
        <w:r w:rsidR="00547C5A" w:rsidRPr="0083554D">
          <w:rPr>
            <w:rStyle w:val="Hyperlink"/>
            <w:noProof/>
          </w:rPr>
          <w:t>1.1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Cookpad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2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3</w:t>
        </w:r>
        <w:r w:rsidR="00547C5A">
          <w:rPr>
            <w:noProof/>
            <w:webHidden/>
          </w:rPr>
          <w:fldChar w:fldCharType="end"/>
        </w:r>
      </w:hyperlink>
    </w:p>
    <w:p w14:paraId="05F620D6" w14:textId="742D0822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3" w:history="1">
        <w:r w:rsidR="00547C5A" w:rsidRPr="0083554D">
          <w:rPr>
            <w:rStyle w:val="Hyperlink"/>
            <w:noProof/>
          </w:rPr>
          <w:t>1.2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Cookmate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3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4</w:t>
        </w:r>
        <w:r w:rsidR="00547C5A">
          <w:rPr>
            <w:noProof/>
            <w:webHidden/>
          </w:rPr>
          <w:fldChar w:fldCharType="end"/>
        </w:r>
      </w:hyperlink>
    </w:p>
    <w:p w14:paraId="4E5661FF" w14:textId="0D93C467" w:rsidR="00547C5A" w:rsidRDefault="00F35D3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4" w:history="1">
        <w:r w:rsidR="00547C5A" w:rsidRPr="0083554D">
          <w:rPr>
            <w:rStyle w:val="Hyperlink"/>
            <w:noProof/>
          </w:rPr>
          <w:t>2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Analýza navrhovanej aplikácií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4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62FA4C93" w14:textId="20F540CB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5" w:history="1">
        <w:r w:rsidR="00547C5A" w:rsidRPr="0083554D">
          <w:rPr>
            <w:rStyle w:val="Hyperlink"/>
            <w:noProof/>
          </w:rPr>
          <w:t>2.1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Funkcie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5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3758948B" w14:textId="132E481A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6" w:history="1">
        <w:r w:rsidR="00547C5A" w:rsidRPr="0083554D">
          <w:rPr>
            <w:rStyle w:val="Hyperlink"/>
            <w:noProof/>
          </w:rPr>
          <w:t>2.2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Výkonnosť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6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5C477CF9" w14:textId="5D0BC3F4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7" w:history="1">
        <w:r w:rsidR="00547C5A" w:rsidRPr="0083554D">
          <w:rPr>
            <w:rStyle w:val="Hyperlink"/>
            <w:noProof/>
          </w:rPr>
          <w:t>2.3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Vzhľad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7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3D924C8D" w14:textId="0B6C6415" w:rsidR="00547C5A" w:rsidRDefault="00F35D3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8" w:history="1">
        <w:r w:rsidR="00547C5A" w:rsidRPr="0083554D">
          <w:rPr>
            <w:rStyle w:val="Hyperlink"/>
            <w:noProof/>
          </w:rPr>
          <w:t>3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Návrh architektúry aplikácie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8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308F8CDF" w14:textId="67445075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09" w:history="1">
        <w:r w:rsidR="00547C5A" w:rsidRPr="0083554D">
          <w:rPr>
            <w:rStyle w:val="Hyperlink"/>
            <w:noProof/>
          </w:rPr>
          <w:t>3.1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Popis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09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0E1C2413" w14:textId="2DB850BE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10" w:history="1">
        <w:r w:rsidR="00547C5A" w:rsidRPr="0083554D">
          <w:rPr>
            <w:rStyle w:val="Hyperlink"/>
            <w:noProof/>
          </w:rPr>
          <w:t>3.2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Dátová časť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10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68A0B74E" w14:textId="4218617F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11" w:history="1">
        <w:r w:rsidR="00547C5A" w:rsidRPr="0083554D">
          <w:rPr>
            <w:rStyle w:val="Hyperlink"/>
            <w:noProof/>
          </w:rPr>
          <w:t>3.3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BackEnd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11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5</w:t>
        </w:r>
        <w:r w:rsidR="00547C5A">
          <w:rPr>
            <w:noProof/>
            <w:webHidden/>
          </w:rPr>
          <w:fldChar w:fldCharType="end"/>
        </w:r>
      </w:hyperlink>
    </w:p>
    <w:p w14:paraId="78A51355" w14:textId="7247CD03" w:rsidR="00547C5A" w:rsidRDefault="00F35D32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12" w:history="1">
        <w:r w:rsidR="00547C5A" w:rsidRPr="0083554D">
          <w:rPr>
            <w:rStyle w:val="Hyperlink"/>
            <w:noProof/>
          </w:rPr>
          <w:t>3.4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Front End (Obrazovky)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12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6</w:t>
        </w:r>
        <w:r w:rsidR="00547C5A">
          <w:rPr>
            <w:noProof/>
            <w:webHidden/>
          </w:rPr>
          <w:fldChar w:fldCharType="end"/>
        </w:r>
      </w:hyperlink>
    </w:p>
    <w:p w14:paraId="6FE3A893" w14:textId="19FA36B5" w:rsidR="00547C5A" w:rsidRDefault="00F35D3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3070613" w:history="1">
        <w:r w:rsidR="00547C5A" w:rsidRPr="0083554D">
          <w:rPr>
            <w:rStyle w:val="Hyperlink"/>
            <w:noProof/>
          </w:rPr>
          <w:t>4.</w:t>
        </w:r>
        <w:r w:rsidR="00547C5A"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547C5A" w:rsidRPr="0083554D">
          <w:rPr>
            <w:rStyle w:val="Hyperlink"/>
            <w:noProof/>
          </w:rPr>
          <w:t>Ukážka návrhu obrazoviek aplikácie</w:t>
        </w:r>
        <w:r w:rsidR="00547C5A">
          <w:rPr>
            <w:noProof/>
            <w:webHidden/>
          </w:rPr>
          <w:tab/>
        </w:r>
        <w:r w:rsidR="00547C5A">
          <w:rPr>
            <w:noProof/>
            <w:webHidden/>
          </w:rPr>
          <w:fldChar w:fldCharType="begin"/>
        </w:r>
        <w:r w:rsidR="00547C5A">
          <w:rPr>
            <w:noProof/>
            <w:webHidden/>
          </w:rPr>
          <w:instrText xml:space="preserve"> PAGEREF _Toc163070613 \h </w:instrText>
        </w:r>
        <w:r w:rsidR="00547C5A">
          <w:rPr>
            <w:noProof/>
            <w:webHidden/>
          </w:rPr>
        </w:r>
        <w:r w:rsidR="00547C5A">
          <w:rPr>
            <w:noProof/>
            <w:webHidden/>
          </w:rPr>
          <w:fldChar w:fldCharType="separate"/>
        </w:r>
        <w:r w:rsidR="00547C5A">
          <w:rPr>
            <w:noProof/>
            <w:webHidden/>
          </w:rPr>
          <w:t>6</w:t>
        </w:r>
        <w:r w:rsidR="00547C5A">
          <w:rPr>
            <w:noProof/>
            <w:webHidden/>
          </w:rPr>
          <w:fldChar w:fldCharType="end"/>
        </w:r>
      </w:hyperlink>
    </w:p>
    <w:p w14:paraId="73E29968" w14:textId="0BC7039F" w:rsidR="00844D18" w:rsidRPr="002C6156" w:rsidRDefault="002A2A90" w:rsidP="002A2A90">
      <w:pPr>
        <w:pStyle w:val="TOCHeading"/>
      </w:pPr>
      <w:r w:rsidRPr="002C6156">
        <w:fldChar w:fldCharType="end"/>
      </w:r>
    </w:p>
    <w:p w14:paraId="185C6AC0" w14:textId="02FA79A6" w:rsidR="00844D18" w:rsidRPr="00410175" w:rsidRDefault="00844D18">
      <w:pPr>
        <w:rPr>
          <w:rFonts w:ascii="Arial" w:hAnsi="Arial"/>
          <w:lang w:val="en-US"/>
        </w:rPr>
      </w:pPr>
      <w:r w:rsidRPr="002C6156">
        <w:br w:type="page"/>
      </w:r>
      <w:r w:rsidR="00410175">
        <w:rPr>
          <w:lang w:val="en-US"/>
        </w:rPr>
        <w:lastRenderedPageBreak/>
        <w:tab/>
      </w:r>
    </w:p>
    <w:p w14:paraId="67C53EE5" w14:textId="5356C4A3" w:rsidR="00F43AD2" w:rsidRPr="002C6156" w:rsidRDefault="00844D18" w:rsidP="002A2A90">
      <w:pPr>
        <w:pStyle w:val="SPnadpis1"/>
      </w:pPr>
      <w:bookmarkStart w:id="0" w:name="_Toc163070601"/>
      <w:r w:rsidRPr="002C6156">
        <w:t>Aplikácie podobného zamerania</w:t>
      </w:r>
      <w:bookmarkEnd w:id="0"/>
    </w:p>
    <w:p w14:paraId="7C662F22" w14:textId="438ED3F3" w:rsidR="002A2A90" w:rsidRPr="002C6156" w:rsidRDefault="002A2A90" w:rsidP="002A2A90">
      <w:pPr>
        <w:pStyle w:val="SPnadpis1"/>
        <w:numPr>
          <w:ilvl w:val="1"/>
          <w:numId w:val="3"/>
        </w:numPr>
      </w:pPr>
      <w:bookmarkStart w:id="1" w:name="_Toc163070602"/>
      <w:r w:rsidRPr="002C6156">
        <w:t>Cookpad</w:t>
      </w:r>
      <w:bookmarkEnd w:id="1"/>
    </w:p>
    <w:p w14:paraId="335F7A5B" w14:textId="3330BE19" w:rsidR="002A2A90" w:rsidRPr="002C6156" w:rsidRDefault="00265665" w:rsidP="001558AE">
      <w:pPr>
        <w:pStyle w:val="SPText0"/>
        <w:ind w:firstLine="0"/>
      </w:pPr>
      <w:r w:rsidRPr="002C6156">
        <w:t>Výhody aplikácie Cookpad:</w:t>
      </w:r>
    </w:p>
    <w:p w14:paraId="6F82A9E7" w14:textId="02FF8117" w:rsidR="00265665" w:rsidRPr="002C6156" w:rsidRDefault="00265665" w:rsidP="00265665">
      <w:pPr>
        <w:pStyle w:val="SPText0"/>
        <w:numPr>
          <w:ilvl w:val="0"/>
          <w:numId w:val="20"/>
        </w:numPr>
      </w:pPr>
      <w:r w:rsidRPr="002C6156">
        <w:t xml:space="preserve">Systém kategórií je </w:t>
      </w:r>
      <w:r w:rsidR="002C6156" w:rsidRPr="002C6156">
        <w:t>veľmi</w:t>
      </w:r>
      <w:r w:rsidRPr="002C6156">
        <w:t xml:space="preserve"> dobre spravený kde je možne vyhľadávať podľa napr. </w:t>
      </w:r>
      <w:r w:rsidR="002C6156">
        <w:t>i</w:t>
      </w:r>
      <w:r w:rsidRPr="002C6156">
        <w:t>ngendienc</w:t>
      </w:r>
      <w:r w:rsidR="002C6156">
        <w:t>i</w:t>
      </w:r>
      <w:r w:rsidRPr="002C6156">
        <w:t>í</w:t>
      </w:r>
    </w:p>
    <w:p w14:paraId="4E4427BE" w14:textId="78507E54" w:rsidR="00265665" w:rsidRPr="002C6156" w:rsidRDefault="00265665" w:rsidP="00265665">
      <w:pPr>
        <w:pStyle w:val="SPText0"/>
        <w:numPr>
          <w:ilvl w:val="0"/>
          <w:numId w:val="20"/>
        </w:numPr>
      </w:pPr>
      <w:r w:rsidRPr="002C6156">
        <w:t xml:space="preserve">Aplikácia je viac tvorená ako sociálna sieť kde recept zdieľate s ostatnými </w:t>
      </w:r>
      <w:r w:rsidR="002C6156" w:rsidRPr="002C6156">
        <w:t>ľuďmi</w:t>
      </w:r>
      <w:r w:rsidRPr="002C6156">
        <w:t xml:space="preserve"> pomocou už vstavaných </w:t>
      </w:r>
      <w:r w:rsidR="002C6156" w:rsidRPr="002C6156">
        <w:t>funkcií</w:t>
      </w:r>
    </w:p>
    <w:p w14:paraId="3D6B0221" w14:textId="33B4F4C9" w:rsidR="00265665" w:rsidRPr="002C6156" w:rsidRDefault="002413FC" w:rsidP="00265665">
      <w:pPr>
        <w:pStyle w:val="SPText0"/>
        <w:numPr>
          <w:ilvl w:val="0"/>
          <w:numId w:val="20"/>
        </w:numPr>
      </w:pPr>
      <w:r w:rsidRPr="002C6156">
        <w:t xml:space="preserve">Samotné recepty sú </w:t>
      </w:r>
      <w:r w:rsidR="002C6156" w:rsidRPr="002C6156">
        <w:t>veľmi</w:t>
      </w:r>
      <w:r w:rsidRPr="002C6156">
        <w:t xml:space="preserve"> pekne graficky spracované s väčšinou podstatných informácií</w:t>
      </w:r>
    </w:p>
    <w:p w14:paraId="28AFCE55" w14:textId="18B1AB82" w:rsidR="002413FC" w:rsidRPr="002C6156" w:rsidRDefault="002413FC" w:rsidP="002413FC">
      <w:pPr>
        <w:pStyle w:val="SPText0"/>
        <w:ind w:firstLine="0"/>
      </w:pPr>
      <w:r w:rsidRPr="002C6156">
        <w:t xml:space="preserve">Nevýhody </w:t>
      </w:r>
      <w:r w:rsidR="002C6156" w:rsidRPr="002C6156">
        <w:t>aplikácie</w:t>
      </w:r>
      <w:r w:rsidRPr="002C6156">
        <w:t xml:space="preserve"> Cookpad: </w:t>
      </w:r>
    </w:p>
    <w:p w14:paraId="2A6E4D41" w14:textId="441D8B1C" w:rsidR="002413FC" w:rsidRPr="002C6156" w:rsidRDefault="002C6156" w:rsidP="002413FC">
      <w:pPr>
        <w:pStyle w:val="SPText0"/>
        <w:numPr>
          <w:ilvl w:val="0"/>
          <w:numId w:val="20"/>
        </w:numPr>
      </w:pPr>
      <w:r w:rsidRPr="002C6156">
        <w:t>Nie je</w:t>
      </w:r>
      <w:r w:rsidR="00363EBA" w:rsidRPr="002C6156">
        <w:t xml:space="preserve"> možné upravovať recepty kvôli úpravám pre </w:t>
      </w:r>
      <w:r w:rsidRPr="002C6156">
        <w:t>užívateľove</w:t>
      </w:r>
      <w:r w:rsidR="00363EBA" w:rsidRPr="002C6156">
        <w:t xml:space="preserve"> podmienky (Iná rúra, </w:t>
      </w:r>
      <w:r w:rsidRPr="002C6156">
        <w:t>špeciálna</w:t>
      </w:r>
      <w:r w:rsidR="00363EBA" w:rsidRPr="002C6156">
        <w:t xml:space="preserve"> miska, iné množstvo cukru </w:t>
      </w:r>
      <w:r w:rsidRPr="002C6156">
        <w:t>atď.</w:t>
      </w:r>
      <w:r w:rsidR="00363EBA" w:rsidRPr="002C6156">
        <w:t>)</w:t>
      </w:r>
    </w:p>
    <w:p w14:paraId="06E3B856" w14:textId="30E3F059" w:rsidR="00363EBA" w:rsidRPr="002C6156" w:rsidRDefault="00363EBA" w:rsidP="002413FC">
      <w:pPr>
        <w:pStyle w:val="SPText0"/>
        <w:numPr>
          <w:ilvl w:val="0"/>
          <w:numId w:val="20"/>
        </w:numPr>
      </w:pPr>
      <w:r w:rsidRPr="002C6156">
        <w:t>Veľa funkcionalít je otvorených iba pre prémiových užívateľov</w:t>
      </w:r>
    </w:p>
    <w:p w14:paraId="0ECAAD18" w14:textId="352A4F4B" w:rsidR="00363EBA" w:rsidRPr="002C6156" w:rsidRDefault="00363EBA" w:rsidP="002413FC">
      <w:pPr>
        <w:pStyle w:val="SPText0"/>
        <w:numPr>
          <w:ilvl w:val="0"/>
          <w:numId w:val="20"/>
        </w:numPr>
      </w:pPr>
      <w:r w:rsidRPr="002C6156">
        <w:t>Aplikácia nemá slovenskú lokalizáciu</w:t>
      </w:r>
    </w:p>
    <w:p w14:paraId="594943DD" w14:textId="0DEA6CBB" w:rsidR="00265665" w:rsidRPr="002C6156" w:rsidRDefault="00265665" w:rsidP="00265665">
      <w:pPr>
        <w:pStyle w:val="SPText0"/>
      </w:pPr>
    </w:p>
    <w:p w14:paraId="45231867" w14:textId="7C723DA9" w:rsidR="00363EBA" w:rsidRPr="002C6156" w:rsidRDefault="00265665" w:rsidP="00265665">
      <w:pPr>
        <w:pStyle w:val="SPText0"/>
      </w:pPr>
      <w:r w:rsidRPr="002C6156">
        <w:rPr>
          <w:noProof/>
        </w:rPr>
        <w:drawing>
          <wp:anchor distT="0" distB="0" distL="114300" distR="114300" simplePos="0" relativeHeight="251658240" behindDoc="0" locked="0" layoutInCell="1" allowOverlap="1" wp14:anchorId="7BA22451" wp14:editId="7E89648D">
            <wp:simplePos x="0" y="0"/>
            <wp:positionH relativeFrom="column">
              <wp:posOffset>401955</wp:posOffset>
            </wp:positionH>
            <wp:positionV relativeFrom="paragraph">
              <wp:posOffset>9525</wp:posOffset>
            </wp:positionV>
            <wp:extent cx="1866900" cy="4148455"/>
            <wp:effectExtent l="0" t="0" r="0" b="4445"/>
            <wp:wrapSquare wrapText="bothSides"/>
            <wp:docPr id="19689497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49779" name="Picture 1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156">
        <w:rPr>
          <w:noProof/>
        </w:rPr>
        <w:drawing>
          <wp:inline distT="0" distB="0" distL="0" distR="0" wp14:anchorId="327E9C11" wp14:editId="05148044">
            <wp:extent cx="1866864" cy="4148455"/>
            <wp:effectExtent l="0" t="0" r="635" b="4445"/>
            <wp:docPr id="274669359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9359" name="Picture 3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18" cy="4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697D" w14:textId="77777777" w:rsidR="00363EBA" w:rsidRPr="002C6156" w:rsidRDefault="00363EBA">
      <w:pPr>
        <w:rPr>
          <w:rFonts w:ascii="Arial" w:hAnsi="Arial"/>
        </w:rPr>
      </w:pPr>
      <w:r w:rsidRPr="002C6156">
        <w:br w:type="page"/>
      </w:r>
    </w:p>
    <w:p w14:paraId="6517B884" w14:textId="27F72992" w:rsidR="002A2A90" w:rsidRPr="002C6156" w:rsidRDefault="00363EBA" w:rsidP="002A2A90">
      <w:pPr>
        <w:pStyle w:val="SPnadpis1"/>
        <w:numPr>
          <w:ilvl w:val="1"/>
          <w:numId w:val="3"/>
        </w:numPr>
      </w:pPr>
      <w:bookmarkStart w:id="2" w:name="_Toc163070603"/>
      <w:r w:rsidRPr="002C6156">
        <w:lastRenderedPageBreak/>
        <w:t>Cookmate</w:t>
      </w:r>
      <w:bookmarkEnd w:id="2"/>
    </w:p>
    <w:p w14:paraId="46201FD3" w14:textId="1DB472B6" w:rsidR="00363EBA" w:rsidRPr="002C6156" w:rsidRDefault="00363EBA" w:rsidP="00363EBA">
      <w:pPr>
        <w:pStyle w:val="SPText0"/>
        <w:ind w:firstLine="0"/>
      </w:pPr>
      <w:r w:rsidRPr="002C6156">
        <w:t>Výhody aplikácie Cookmate:</w:t>
      </w:r>
    </w:p>
    <w:p w14:paraId="42953B00" w14:textId="096779CC" w:rsidR="00EB0F10" w:rsidRPr="002C6156" w:rsidRDefault="002C6156" w:rsidP="00EB0F10">
      <w:pPr>
        <w:pStyle w:val="SPText0"/>
        <w:numPr>
          <w:ilvl w:val="0"/>
          <w:numId w:val="20"/>
        </w:numPr>
      </w:pPr>
      <w:r w:rsidRPr="002C6156">
        <w:t>Aplikácia</w:t>
      </w:r>
      <w:r w:rsidR="00EB0F10" w:rsidRPr="002C6156">
        <w:t xml:space="preserve"> Cookmate </w:t>
      </w:r>
      <w:r w:rsidRPr="002C6156">
        <w:t>Excelu</w:t>
      </w:r>
      <w:r w:rsidR="00EB0F10" w:rsidRPr="002C6156">
        <w:t xml:space="preserve"> hlavne v rozmanitosti funkcií ktoré ponúka. Od vytvorenia receptov ručne alebo </w:t>
      </w:r>
      <w:r w:rsidRPr="002C6156">
        <w:t>importovaním</w:t>
      </w:r>
      <w:r w:rsidR="00EB0F10" w:rsidRPr="002C6156">
        <w:t xml:space="preserve"> z podporovaných webstránok cez kateg</w:t>
      </w:r>
      <w:r>
        <w:t>or</w:t>
      </w:r>
      <w:r w:rsidR="00EB0F10" w:rsidRPr="002C6156">
        <w:t xml:space="preserve">izáciu jedál podľa upravitelných tagov až po vytváranie nákupného zoznamu z zoznamu </w:t>
      </w:r>
      <w:r w:rsidRPr="002C6156">
        <w:t>ingrediencií</w:t>
      </w:r>
      <w:r w:rsidR="00EB0F10" w:rsidRPr="002C6156">
        <w:t xml:space="preserve"> ba dokonca sa zviezla s relatívne novým trendom ChatGPT a existuje možnosť variť teda vytvárať recept s jeho pomocou</w:t>
      </w:r>
    </w:p>
    <w:p w14:paraId="0F371421" w14:textId="788AC975" w:rsidR="00EB0F10" w:rsidRPr="002C6156" w:rsidRDefault="00EB0F10" w:rsidP="00EB0F10">
      <w:pPr>
        <w:pStyle w:val="SPText0"/>
        <w:numPr>
          <w:ilvl w:val="0"/>
          <w:numId w:val="20"/>
        </w:numPr>
      </w:pPr>
      <w:r w:rsidRPr="002C6156">
        <w:t xml:space="preserve">Aplikácia síce má </w:t>
      </w:r>
      <w:r w:rsidR="002C6156" w:rsidRPr="002C6156">
        <w:t>Premium</w:t>
      </w:r>
      <w:r w:rsidRPr="002C6156">
        <w:t xml:space="preserve"> ale zamknuté funkcionality výrazne neobmedzujú užívateľa teda aplikácia sa dá </w:t>
      </w:r>
      <w:r w:rsidR="002C6156" w:rsidRPr="002C6156">
        <w:t>používať</w:t>
      </w:r>
      <w:r w:rsidRPr="002C6156">
        <w:t xml:space="preserve"> aj bez </w:t>
      </w:r>
      <w:r w:rsidR="002C6156" w:rsidRPr="002C6156">
        <w:t>prémiového</w:t>
      </w:r>
      <w:r w:rsidRPr="002C6156">
        <w:t xml:space="preserve"> účtu</w:t>
      </w:r>
    </w:p>
    <w:p w14:paraId="71006FB7" w14:textId="13905FA1" w:rsidR="00EB0F10" w:rsidRPr="002C6156" w:rsidRDefault="00EB0F10" w:rsidP="00EB0F10">
      <w:pPr>
        <w:pStyle w:val="SPText0"/>
        <w:numPr>
          <w:ilvl w:val="0"/>
          <w:numId w:val="20"/>
        </w:numPr>
      </w:pPr>
      <w:r w:rsidRPr="002C6156">
        <w:t xml:space="preserve">Existuje </w:t>
      </w:r>
      <w:r w:rsidR="002C6156" w:rsidRPr="002C6156">
        <w:t>možnosť</w:t>
      </w:r>
      <w:r w:rsidRPr="002C6156">
        <w:t xml:space="preserve"> </w:t>
      </w:r>
      <w:r w:rsidR="002C6156" w:rsidRPr="002C6156">
        <w:t>zdieľať</w:t>
      </w:r>
      <w:r w:rsidRPr="002C6156">
        <w:t xml:space="preserve"> recepty s </w:t>
      </w:r>
      <w:r w:rsidR="002C6156" w:rsidRPr="002C6156">
        <w:t>priateľmi</w:t>
      </w:r>
      <w:r w:rsidRPr="002C6156">
        <w:t>/blízkymi priamo skrz aplikáciu</w:t>
      </w:r>
    </w:p>
    <w:p w14:paraId="6F18A35F" w14:textId="5CF0C681" w:rsidR="00EB0F10" w:rsidRPr="002C6156" w:rsidRDefault="00EB0F10" w:rsidP="00EB0F10">
      <w:pPr>
        <w:pStyle w:val="SPText0"/>
        <w:ind w:firstLine="0"/>
      </w:pPr>
      <w:r w:rsidRPr="002C6156">
        <w:t>Nevýhody aplikácie Cookmate:</w:t>
      </w:r>
    </w:p>
    <w:p w14:paraId="361906B2" w14:textId="18F2A622" w:rsidR="00EB0F10" w:rsidRPr="002C6156" w:rsidRDefault="00EB0F10" w:rsidP="00EB0F10">
      <w:pPr>
        <w:pStyle w:val="SPText0"/>
        <w:numPr>
          <w:ilvl w:val="0"/>
          <w:numId w:val="20"/>
        </w:numPr>
      </w:pPr>
      <w:r w:rsidRPr="002C6156">
        <w:t xml:space="preserve">Vzhľad aplikácie </w:t>
      </w:r>
      <w:r w:rsidR="002C6156" w:rsidRPr="002C6156">
        <w:t>nie je</w:t>
      </w:r>
      <w:r w:rsidRPr="002C6156">
        <w:t xml:space="preserve"> až tak lákavý hlavne </w:t>
      </w:r>
      <w:r w:rsidR="002C6156" w:rsidRPr="002C6156">
        <w:t>najdôležitejšia</w:t>
      </w:r>
      <w:r w:rsidRPr="002C6156">
        <w:t xml:space="preserve"> </w:t>
      </w:r>
      <w:r w:rsidR="002C6156" w:rsidRPr="002C6156">
        <w:t>časť</w:t>
      </w:r>
      <w:r w:rsidRPr="002C6156">
        <w:t xml:space="preserve"> </w:t>
      </w:r>
      <w:r w:rsidR="002C6156" w:rsidRPr="002C6156">
        <w:t>recepty</w:t>
      </w:r>
      <w:r w:rsidRPr="002C6156">
        <w:t xml:space="preserve">. Taktiež je cítiť akúsi </w:t>
      </w:r>
      <w:r w:rsidR="002C6156">
        <w:t>ne</w:t>
      </w:r>
      <w:r w:rsidR="002C6156" w:rsidRPr="002C6156">
        <w:t>konzistentnosť</w:t>
      </w:r>
      <w:r w:rsidRPr="002C6156">
        <w:t xml:space="preserve"> medzi </w:t>
      </w:r>
      <w:r w:rsidR="002C6156" w:rsidRPr="002C6156">
        <w:t>jednotlivými</w:t>
      </w:r>
      <w:r w:rsidRPr="002C6156">
        <w:t xml:space="preserve"> obrazovkami. </w:t>
      </w:r>
    </w:p>
    <w:p w14:paraId="23EEE9DF" w14:textId="7EF6362B" w:rsidR="00EB0F10" w:rsidRPr="002C6156" w:rsidRDefault="00EB0F10" w:rsidP="00EB0F10">
      <w:pPr>
        <w:pStyle w:val="SPText0"/>
        <w:numPr>
          <w:ilvl w:val="0"/>
          <w:numId w:val="20"/>
        </w:numPr>
      </w:pPr>
      <w:r w:rsidRPr="002C6156">
        <w:t xml:space="preserve">V postupoch pri receptoch chýbajú rozšírené </w:t>
      </w:r>
      <w:r w:rsidR="002C6156" w:rsidRPr="002C6156">
        <w:t>možnosti</w:t>
      </w:r>
      <w:r w:rsidRPr="002C6156">
        <w:t xml:space="preserve"> ich tvorenia. V</w:t>
      </w:r>
      <w:r w:rsidR="002C6156">
        <w:t> </w:t>
      </w:r>
      <w:r w:rsidR="002C6156" w:rsidRPr="002C6156">
        <w:t>aplikáci</w:t>
      </w:r>
      <w:r w:rsidR="002C6156">
        <w:t>í</w:t>
      </w:r>
      <w:r w:rsidRPr="002C6156">
        <w:t xml:space="preserve"> je možne zadávať iba čistý text + odkazy.</w:t>
      </w:r>
      <w:r w:rsidR="004C643F" w:rsidRPr="002C6156">
        <w:t xml:space="preserve"> </w:t>
      </w:r>
      <w:r w:rsidR="002C6156" w:rsidRPr="002C6156">
        <w:t>Veľmi</w:t>
      </w:r>
      <w:r w:rsidR="004C643F" w:rsidRPr="002C6156">
        <w:t xml:space="preserve"> </w:t>
      </w:r>
      <w:r w:rsidR="002C6156" w:rsidRPr="002C6156">
        <w:t>chýbajú</w:t>
      </w:r>
      <w:r w:rsidR="004C643F" w:rsidRPr="002C6156">
        <w:t xml:space="preserve"> minimálne obrázky pre každý krok postupu</w:t>
      </w:r>
    </w:p>
    <w:p w14:paraId="7C305672" w14:textId="694B9B9E" w:rsidR="004C643F" w:rsidRPr="002C6156" w:rsidRDefault="004C643F" w:rsidP="00EB0F10">
      <w:pPr>
        <w:pStyle w:val="SPText0"/>
        <w:numPr>
          <w:ilvl w:val="0"/>
          <w:numId w:val="20"/>
        </w:numPr>
      </w:pPr>
      <w:r w:rsidRPr="002C6156">
        <w:t>Človek sa stráca dakedy čo sa v aplikácií dá robiť a kde danú funkcionalitu nájsť</w:t>
      </w:r>
    </w:p>
    <w:p w14:paraId="5E0AD784" w14:textId="77777777" w:rsidR="00EB0F10" w:rsidRPr="002C6156" w:rsidRDefault="00EB0F10" w:rsidP="00EB0F10">
      <w:pPr>
        <w:pStyle w:val="SPText0"/>
        <w:ind w:firstLine="0"/>
      </w:pPr>
    </w:p>
    <w:p w14:paraId="11BBA04C" w14:textId="367F9F7F" w:rsidR="004C643F" w:rsidRPr="002C6156" w:rsidRDefault="00EB0F10" w:rsidP="00EB0F10">
      <w:pPr>
        <w:pStyle w:val="SPText0"/>
        <w:ind w:firstLine="0"/>
      </w:pPr>
      <w:r w:rsidRPr="002C6156">
        <w:rPr>
          <w:noProof/>
        </w:rPr>
        <w:drawing>
          <wp:inline distT="0" distB="0" distL="0" distR="0" wp14:anchorId="71A9A4C4" wp14:editId="1D495E3C">
            <wp:extent cx="1871661" cy="4159113"/>
            <wp:effectExtent l="0" t="0" r="0" b="0"/>
            <wp:docPr id="267649442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49442" name="Picture 4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955" cy="41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56">
        <w:rPr>
          <w:noProof/>
        </w:rPr>
        <w:drawing>
          <wp:inline distT="0" distB="0" distL="0" distR="0" wp14:anchorId="61141A28" wp14:editId="244F9D11">
            <wp:extent cx="1865312" cy="4145006"/>
            <wp:effectExtent l="0" t="0" r="1905" b="8255"/>
            <wp:docPr id="4515265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2658" name="Picture 5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47" cy="41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56">
        <w:rPr>
          <w:noProof/>
        </w:rPr>
        <w:drawing>
          <wp:inline distT="0" distB="0" distL="0" distR="0" wp14:anchorId="7AE4BB26" wp14:editId="7466BC38">
            <wp:extent cx="1866900" cy="4148535"/>
            <wp:effectExtent l="0" t="0" r="0" b="4445"/>
            <wp:docPr id="1894498312" name="Picture 8" descr="A close-up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8312" name="Picture 8" descr="A close-up of a cak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36" cy="41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9FCE" w14:textId="77777777" w:rsidR="004C643F" w:rsidRPr="002C6156" w:rsidRDefault="004C643F">
      <w:pPr>
        <w:rPr>
          <w:rFonts w:ascii="Arial" w:hAnsi="Arial"/>
        </w:rPr>
      </w:pPr>
      <w:r w:rsidRPr="002C6156">
        <w:br w:type="page"/>
      </w:r>
    </w:p>
    <w:p w14:paraId="3252F20A" w14:textId="0A600B6C" w:rsidR="008C1E36" w:rsidRPr="002C6156" w:rsidRDefault="00F974FE" w:rsidP="00D561EA">
      <w:pPr>
        <w:pStyle w:val="SPnadpis1"/>
      </w:pPr>
      <w:bookmarkStart w:id="3" w:name="_Toc163070604"/>
      <w:r w:rsidRPr="002C6156">
        <w:lastRenderedPageBreak/>
        <w:t xml:space="preserve">Analýza navrhovanej </w:t>
      </w:r>
      <w:r w:rsidR="002C6156" w:rsidRPr="002C6156">
        <w:t>aplikácií</w:t>
      </w:r>
      <w:bookmarkEnd w:id="3"/>
    </w:p>
    <w:p w14:paraId="0695C7D8" w14:textId="0365F603" w:rsidR="008C1E36" w:rsidRPr="002C6156" w:rsidRDefault="002C6156" w:rsidP="008C1E36">
      <w:pPr>
        <w:pStyle w:val="SPnadpis1"/>
        <w:numPr>
          <w:ilvl w:val="1"/>
          <w:numId w:val="3"/>
        </w:numPr>
      </w:pPr>
      <w:bookmarkStart w:id="4" w:name="_Toc163070605"/>
      <w:r w:rsidRPr="002C6156">
        <w:t>Funkcie</w:t>
      </w:r>
      <w:bookmarkEnd w:id="4"/>
    </w:p>
    <w:p w14:paraId="233DAFE3" w14:textId="5A640829" w:rsidR="008C1E36" w:rsidRPr="002C6156" w:rsidRDefault="008C1E36" w:rsidP="008C1E36">
      <w:pPr>
        <w:pStyle w:val="SPText0"/>
      </w:pPr>
      <w:r w:rsidRPr="002C6156">
        <w:t xml:space="preserve">Aplikácia musí mať niekoľko funkcií. Hlavnou funkciu je zobrazenie receptov. Aplikácie ho musí byť schopná </w:t>
      </w:r>
      <w:r w:rsidR="002C6156" w:rsidRPr="002C6156">
        <w:t>správne</w:t>
      </w:r>
      <w:r w:rsidRPr="002C6156">
        <w:t xml:space="preserve"> </w:t>
      </w:r>
      <w:r w:rsidR="002C6156" w:rsidRPr="002C6156">
        <w:t>a</w:t>
      </w:r>
      <w:r w:rsidR="002C6156">
        <w:t> </w:t>
      </w:r>
      <w:r w:rsidR="002C6156" w:rsidRPr="002C6156">
        <w:t>jednoducho</w:t>
      </w:r>
      <w:r w:rsidR="002C6156">
        <w:t xml:space="preserve"> z</w:t>
      </w:r>
      <w:r w:rsidR="002C6156" w:rsidRPr="002C6156">
        <w:t>obraziť</w:t>
      </w:r>
      <w:r w:rsidRPr="002C6156">
        <w:t xml:space="preserve"> aby nemohli vzniknúť nejasnosti. Následne aplikácia musí byť schopná uložiť recepty do nejakej formy trvalého </w:t>
      </w:r>
      <w:r w:rsidR="002C6156" w:rsidRPr="002C6156">
        <w:t>úložiska</w:t>
      </w:r>
      <w:r w:rsidRPr="002C6156">
        <w:t xml:space="preserve"> ako taktiež </w:t>
      </w:r>
      <w:r w:rsidR="002C6156" w:rsidRPr="002C6156">
        <w:t>načítavať</w:t>
      </w:r>
      <w:r w:rsidRPr="002C6156">
        <w:t xml:space="preserve"> dáta z tohto </w:t>
      </w:r>
      <w:r w:rsidR="002C6156" w:rsidRPr="002C6156">
        <w:t>úložiska</w:t>
      </w:r>
      <w:r w:rsidRPr="002C6156">
        <w:t xml:space="preserve">. Aplikácia ďalej na základe </w:t>
      </w:r>
      <w:r w:rsidR="002C6156" w:rsidRPr="002C6156">
        <w:t>analýzy</w:t>
      </w:r>
      <w:r w:rsidRPr="002C6156">
        <w:t xml:space="preserve"> iných aplikácií by mohla mať systém tagov kde tagy bude </w:t>
      </w:r>
      <w:r w:rsidR="002C6156" w:rsidRPr="002C6156">
        <w:t>môcť</w:t>
      </w:r>
      <w:r w:rsidRPr="002C6156">
        <w:t xml:space="preserve"> vytvárať </w:t>
      </w:r>
      <w:r w:rsidR="002C6156" w:rsidRPr="002C6156">
        <w:t>používateľ</w:t>
      </w:r>
      <w:r w:rsidRPr="002C6156">
        <w:t xml:space="preserve">. Pomocou nich bude môcť následne filtrovať recepty. </w:t>
      </w:r>
    </w:p>
    <w:p w14:paraId="24C193C1" w14:textId="1F6856CE" w:rsidR="008C1E36" w:rsidRPr="002C6156" w:rsidRDefault="008C1E36" w:rsidP="008C1E36">
      <w:pPr>
        <w:pStyle w:val="SPText0"/>
      </w:pPr>
      <w:r w:rsidRPr="002C6156">
        <w:t xml:space="preserve">Aplikácia bude mať aj akýsi </w:t>
      </w:r>
      <w:r w:rsidR="002C6156" w:rsidRPr="002C6156">
        <w:t>užívateľský</w:t>
      </w:r>
      <w:r w:rsidRPr="002C6156">
        <w:t xml:space="preserve"> systém aby bolo možne identifikovať autora </w:t>
      </w:r>
      <w:r w:rsidR="002C6156" w:rsidRPr="002C6156">
        <w:t>receptu</w:t>
      </w:r>
      <w:r w:rsidRPr="002C6156">
        <w:t xml:space="preserve">. </w:t>
      </w:r>
    </w:p>
    <w:p w14:paraId="2FCFDC20" w14:textId="0C170B62" w:rsidR="008C1E36" w:rsidRPr="002C6156" w:rsidRDefault="008C1E36" w:rsidP="008C1E36">
      <w:pPr>
        <w:pStyle w:val="SPnadpis1"/>
        <w:numPr>
          <w:ilvl w:val="1"/>
          <w:numId w:val="3"/>
        </w:numPr>
      </w:pPr>
      <w:bookmarkStart w:id="5" w:name="_Toc163070606"/>
      <w:r w:rsidRPr="002C6156">
        <w:t>Výkonnosť</w:t>
      </w:r>
      <w:bookmarkEnd w:id="5"/>
    </w:p>
    <w:p w14:paraId="2C854990" w14:textId="067B94F1" w:rsidR="000D6D77" w:rsidRPr="002C6156" w:rsidRDefault="000D6D77" w:rsidP="000D6D77">
      <w:pPr>
        <w:pStyle w:val="SPText0"/>
      </w:pPr>
      <w:r w:rsidRPr="002C6156">
        <w:t>Výkonnosť v takomto type aplikácie nehrá veľkú úlohu. Jedin</w:t>
      </w:r>
      <w:r w:rsidR="002C6156">
        <w:t>á</w:t>
      </w:r>
      <w:r w:rsidRPr="002C6156">
        <w:t xml:space="preserve"> požiadav</w:t>
      </w:r>
      <w:r w:rsidR="002C6156">
        <w:t>ka</w:t>
      </w:r>
      <w:r w:rsidRPr="002C6156">
        <w:t xml:space="preserve"> je aby grafické rozhranie aplikácie prebiehalo plynule. To znamená aby aplikácia bola neustále responzívna aj počas dlhodobých </w:t>
      </w:r>
      <w:r w:rsidR="002C6156" w:rsidRPr="002C6156">
        <w:t>operáciách</w:t>
      </w:r>
      <w:r w:rsidRPr="002C6156">
        <w:t xml:space="preserve"> ako napríklad načítaní dát z dlhodobého </w:t>
      </w:r>
      <w:r w:rsidR="002C6156" w:rsidRPr="002C6156">
        <w:t>úložiska</w:t>
      </w:r>
      <w:r w:rsidRPr="002C6156">
        <w:t xml:space="preserve"> alebo sťahovania nejakého iného obsahu z internetu.</w:t>
      </w:r>
    </w:p>
    <w:p w14:paraId="3BDA0034" w14:textId="759D1771" w:rsidR="008C1E36" w:rsidRPr="002C6156" w:rsidRDefault="008C1E36" w:rsidP="008C1E36">
      <w:pPr>
        <w:pStyle w:val="SPnadpis1"/>
        <w:numPr>
          <w:ilvl w:val="1"/>
          <w:numId w:val="3"/>
        </w:numPr>
      </w:pPr>
      <w:bookmarkStart w:id="6" w:name="_Toc163070607"/>
      <w:r w:rsidRPr="002C6156">
        <w:t>Vzhľad</w:t>
      </w:r>
      <w:bookmarkEnd w:id="6"/>
    </w:p>
    <w:p w14:paraId="43049C74" w14:textId="0C600AB1" w:rsidR="004728B8" w:rsidRPr="002C6156" w:rsidRDefault="000D6D77" w:rsidP="004728B8">
      <w:pPr>
        <w:pStyle w:val="SPText0"/>
      </w:pPr>
      <w:r w:rsidRPr="002C6156">
        <w:t xml:space="preserve">Aplikácia by mala byť </w:t>
      </w:r>
      <w:r w:rsidR="002C6156" w:rsidRPr="002C6156">
        <w:t>veľmi</w:t>
      </w:r>
      <w:r w:rsidRPr="002C6156">
        <w:t xml:space="preserve"> príjemná na vzhľad. Technický vzhľad v takomto type aplikácií </w:t>
      </w:r>
      <w:r w:rsidR="002C6156" w:rsidRPr="002C6156">
        <w:t>užívateľov</w:t>
      </w:r>
      <w:r w:rsidRPr="002C6156">
        <w:t xml:space="preserve"> odrádza od </w:t>
      </w:r>
      <w:r w:rsidR="002C6156" w:rsidRPr="002C6156">
        <w:t>používania</w:t>
      </w:r>
      <w:r w:rsidRPr="002C6156">
        <w:t>. Taktiež celý design by mal byť responzívny teda mal by prispôsobiť svoj vzhľad na základe orientácie displeja.</w:t>
      </w:r>
    </w:p>
    <w:p w14:paraId="3D6CF1ED" w14:textId="331C26DA" w:rsidR="00844D18" w:rsidRPr="002C6156" w:rsidRDefault="004C643F" w:rsidP="00D561EA">
      <w:pPr>
        <w:pStyle w:val="SPnadpis1"/>
      </w:pPr>
      <w:bookmarkStart w:id="7" w:name="_Toc163070608"/>
      <w:r w:rsidRPr="002C6156">
        <w:t>Návrh architektúry aplikácie</w:t>
      </w:r>
      <w:bookmarkEnd w:id="7"/>
    </w:p>
    <w:p w14:paraId="5D88D07B" w14:textId="781E3F27" w:rsidR="004C643F" w:rsidRPr="002C6156" w:rsidRDefault="004C643F" w:rsidP="004C643F">
      <w:pPr>
        <w:pStyle w:val="SPnadpis1"/>
        <w:numPr>
          <w:ilvl w:val="1"/>
          <w:numId w:val="3"/>
        </w:numPr>
      </w:pPr>
      <w:bookmarkStart w:id="8" w:name="_Toc163070609"/>
      <w:r w:rsidRPr="002C6156">
        <w:t>Popis</w:t>
      </w:r>
      <w:bookmarkEnd w:id="8"/>
    </w:p>
    <w:p w14:paraId="3DEDAB20" w14:textId="37820733" w:rsidR="00F974FE" w:rsidRPr="002C6156" w:rsidRDefault="00F974FE" w:rsidP="00F974FE">
      <w:pPr>
        <w:pStyle w:val="SPText0"/>
      </w:pPr>
      <w:r w:rsidRPr="002C6156">
        <w:t xml:space="preserve">Moja aplikácia bude zodpovedná za vytváranie ukladanie a ukazovanie receptov. Recepty bude možne </w:t>
      </w:r>
      <w:r w:rsidR="002C6156" w:rsidRPr="002C6156">
        <w:t>zdieľať</w:t>
      </w:r>
      <w:r w:rsidRPr="002C6156">
        <w:t xml:space="preserve"> pomocou správy ktorá bude môcť byť následne importovaná do aplikácie. Recepty bude možne filtrovať na základe užívateľom vytvorených tagov ako aj preddefinovaných hodnôt (napr. Čas varenia, počet hviezdičiek, </w:t>
      </w:r>
      <w:r w:rsidR="002C6156" w:rsidRPr="002C6156">
        <w:t>ingrediencií</w:t>
      </w:r>
      <w:r w:rsidRPr="002C6156">
        <w:t>). Aplikácia bude fungovať iba lokálne a k </w:t>
      </w:r>
      <w:r w:rsidR="002C6156" w:rsidRPr="002C6156">
        <w:t>zdieľaniu</w:t>
      </w:r>
      <w:r w:rsidRPr="002C6156">
        <w:t xml:space="preserve"> bude potrebné exportované dáta poslať cez inú aplikáciu (ako napr. Mail alebo </w:t>
      </w:r>
      <w:r w:rsidR="002C6156" w:rsidRPr="002C6156">
        <w:t>Messenger</w:t>
      </w:r>
      <w:r w:rsidRPr="002C6156">
        <w:t xml:space="preserve">). </w:t>
      </w:r>
    </w:p>
    <w:p w14:paraId="20A336FA" w14:textId="07C964E4" w:rsidR="00F974FE" w:rsidRPr="002C6156" w:rsidRDefault="00F974FE" w:rsidP="004C643F">
      <w:pPr>
        <w:pStyle w:val="SPnadpis1"/>
        <w:numPr>
          <w:ilvl w:val="1"/>
          <w:numId w:val="3"/>
        </w:numPr>
      </w:pPr>
      <w:bookmarkStart w:id="9" w:name="_Toc163070610"/>
      <w:r w:rsidRPr="002C6156">
        <w:t>D</w:t>
      </w:r>
      <w:r w:rsidR="00492297" w:rsidRPr="002C6156">
        <w:t>átová časť</w:t>
      </w:r>
      <w:bookmarkEnd w:id="9"/>
    </w:p>
    <w:p w14:paraId="2ACE9108" w14:textId="24134DE8" w:rsidR="00F974FE" w:rsidRPr="002C6156" w:rsidRDefault="00492297" w:rsidP="00492297">
      <w:pPr>
        <w:pStyle w:val="SPText0"/>
      </w:pPr>
      <w:r w:rsidRPr="002C6156">
        <w:t>Dáta sa budú ukladať v </w:t>
      </w:r>
      <w:r w:rsidR="002C6156" w:rsidRPr="002C6156">
        <w:t>lokálnej</w:t>
      </w:r>
      <w:r w:rsidRPr="002C6156">
        <w:t xml:space="preserve"> databáze pomocou knižnice </w:t>
      </w:r>
      <w:r w:rsidR="002C6156">
        <w:t>R</w:t>
      </w:r>
      <w:r w:rsidRPr="002C6156">
        <w:t xml:space="preserve">oom. V databáze bude </w:t>
      </w:r>
      <w:r w:rsidR="002C6156" w:rsidRPr="002C6156">
        <w:t>uložený</w:t>
      </w:r>
      <w:r w:rsidRPr="002C6156">
        <w:t xml:space="preserve"> obsah receptov ako aj samotné recepty. </w:t>
      </w:r>
      <w:r w:rsidR="002C6156" w:rsidRPr="002C6156">
        <w:t>Používateľove</w:t>
      </w:r>
      <w:r w:rsidRPr="002C6156">
        <w:t xml:space="preserve"> nastavenia ako aj jeho meno s cestou k jeho profilovej </w:t>
      </w:r>
      <w:r w:rsidR="002C6156" w:rsidRPr="002C6156">
        <w:t>fotografií</w:t>
      </w:r>
      <w:r w:rsidRPr="002C6156">
        <w:t xml:space="preserve"> bude uložený v </w:t>
      </w:r>
      <w:r w:rsidR="002C6156" w:rsidRPr="002C6156">
        <w:t>kľúčom</w:t>
      </w:r>
      <w:r w:rsidRPr="002C6156">
        <w:t xml:space="preserve"> definovanej databáze s pomocou knižnice DataStore. </w:t>
      </w:r>
    </w:p>
    <w:p w14:paraId="00EB2BA7" w14:textId="731C6BD9" w:rsidR="00492297" w:rsidRPr="002C6156" w:rsidRDefault="00492297" w:rsidP="00492297">
      <w:pPr>
        <w:pStyle w:val="SPText0"/>
        <w:ind w:left="709" w:firstLine="0"/>
      </w:pPr>
    </w:p>
    <w:p w14:paraId="6CEF6716" w14:textId="726BF33D" w:rsidR="00492297" w:rsidRPr="002C6156" w:rsidRDefault="00492297" w:rsidP="00492297">
      <w:pPr>
        <w:pStyle w:val="SPnadpis1"/>
        <w:numPr>
          <w:ilvl w:val="1"/>
          <w:numId w:val="3"/>
        </w:numPr>
      </w:pPr>
      <w:bookmarkStart w:id="10" w:name="_Toc163070611"/>
      <w:r w:rsidRPr="002C6156">
        <w:t>Back</w:t>
      </w:r>
      <w:r w:rsidR="002C6156">
        <w:t>E</w:t>
      </w:r>
      <w:r w:rsidRPr="002C6156">
        <w:t>nd</w:t>
      </w:r>
      <w:bookmarkEnd w:id="10"/>
    </w:p>
    <w:p w14:paraId="0AD15CB1" w14:textId="65EF3DA9" w:rsidR="00492297" w:rsidRPr="002C6156" w:rsidRDefault="00492297" w:rsidP="00492297">
      <w:pPr>
        <w:pStyle w:val="SPText0"/>
      </w:pPr>
      <w:r w:rsidRPr="002C6156">
        <w:t xml:space="preserve">Backend bude </w:t>
      </w:r>
      <w:r w:rsidR="002C6156" w:rsidRPr="002C6156">
        <w:t>riešený</w:t>
      </w:r>
      <w:r w:rsidRPr="002C6156">
        <w:t xml:space="preserve"> cez architektúru MVVM ako viewmodel triedy pričom využijeme vstavanú </w:t>
      </w:r>
      <w:r w:rsidR="002C6156" w:rsidRPr="002C6156">
        <w:t>Android</w:t>
      </w:r>
      <w:r w:rsidR="002C6156">
        <w:t xml:space="preserve"> </w:t>
      </w:r>
      <w:r w:rsidRPr="002C6156">
        <w:t>implementáciu. V</w:t>
      </w:r>
      <w:r w:rsidR="002C6156">
        <w:t>o</w:t>
      </w:r>
      <w:r w:rsidRPr="002C6156">
        <w:t xml:space="preserve"> viewmodeloch budeme ukladať stav aplikácie </w:t>
      </w:r>
      <w:r w:rsidRPr="002C6156">
        <w:lastRenderedPageBreak/>
        <w:t xml:space="preserve">a pomocou neho komunikovať s databázou. Budeme preferovať politiku 1 viewmodel ku 1 view(teda k jednej obrazovke). </w:t>
      </w:r>
    </w:p>
    <w:p w14:paraId="4894534F" w14:textId="46783276" w:rsidR="00492297" w:rsidRPr="002C6156" w:rsidRDefault="00492297" w:rsidP="00492297">
      <w:pPr>
        <w:pStyle w:val="SPText0"/>
      </w:pPr>
      <w:r w:rsidRPr="002C6156">
        <w:t>V jednom viewmodely budeme taktiež využívať internetovú komunikáciu pomocou courotines aby sme zozbierali dáta z stránky.</w:t>
      </w:r>
    </w:p>
    <w:p w14:paraId="66857F1E" w14:textId="6F8950B0" w:rsidR="00492297" w:rsidRPr="002C6156" w:rsidRDefault="002C6156" w:rsidP="00492297">
      <w:pPr>
        <w:pStyle w:val="SPnadpis1"/>
        <w:numPr>
          <w:ilvl w:val="1"/>
          <w:numId w:val="3"/>
        </w:numPr>
      </w:pPr>
      <w:bookmarkStart w:id="11" w:name="_Toc163070612"/>
      <w:r w:rsidRPr="002C6156">
        <w:t>Front End</w:t>
      </w:r>
      <w:r w:rsidR="00492297" w:rsidRPr="002C6156">
        <w:t xml:space="preserve"> (Obrazovky)</w:t>
      </w:r>
      <w:bookmarkEnd w:id="11"/>
    </w:p>
    <w:p w14:paraId="4EAA99C7" w14:textId="3991C7D5" w:rsidR="00492297" w:rsidRPr="002C6156" w:rsidRDefault="00492297" w:rsidP="00492297">
      <w:pPr>
        <w:pStyle w:val="SPText0"/>
      </w:pPr>
      <w:r w:rsidRPr="002C6156">
        <w:t xml:space="preserve">V aplikácií budeme mať dokopy 5 obrazoviek pričom 4 z nich budú </w:t>
      </w:r>
      <w:r w:rsidR="002C6156" w:rsidRPr="002C6156">
        <w:t>navigovateľné</w:t>
      </w:r>
      <w:r w:rsidRPr="002C6156">
        <w:t xml:space="preserve"> cez spodnú lištu s navigáciou a 5 bude slúžiť na zobrazenie detailu receptu. Obrazovky budú nasledovné:</w:t>
      </w:r>
    </w:p>
    <w:p w14:paraId="421303B9" w14:textId="6939A592" w:rsidR="00492297" w:rsidRPr="002C6156" w:rsidRDefault="00492297" w:rsidP="00492297">
      <w:pPr>
        <w:pStyle w:val="SPText0"/>
        <w:numPr>
          <w:ilvl w:val="0"/>
          <w:numId w:val="20"/>
        </w:numPr>
      </w:pPr>
      <w:r w:rsidRPr="002C6156">
        <w:t xml:space="preserve">Domov – </w:t>
      </w:r>
      <w:r w:rsidR="002C6156" w:rsidRPr="002C6156">
        <w:t>Štartovná</w:t>
      </w:r>
      <w:r w:rsidRPr="002C6156">
        <w:t xml:space="preserve"> obrazovka na ktorej bude aplikácia nastavená keď sa prvý krát spustí. Budú na nej naposledy zapísané recepty v jednotlivých </w:t>
      </w:r>
      <w:r w:rsidR="002C6156" w:rsidRPr="002C6156">
        <w:t>kategóriách</w:t>
      </w:r>
      <w:r w:rsidRPr="002C6156">
        <w:t xml:space="preserve">. </w:t>
      </w:r>
    </w:p>
    <w:p w14:paraId="07613051" w14:textId="67A0DB37" w:rsidR="008957AF" w:rsidRPr="002C6156" w:rsidRDefault="008957AF" w:rsidP="00492297">
      <w:pPr>
        <w:pStyle w:val="SPText0"/>
        <w:numPr>
          <w:ilvl w:val="0"/>
          <w:numId w:val="20"/>
        </w:numPr>
      </w:pPr>
      <w:r w:rsidRPr="002C6156">
        <w:t xml:space="preserve">Hľadaj – obrazovka na ktorej bude možné vyhľadávať recepty na základe ich tagu, meno, typu jedla, </w:t>
      </w:r>
      <w:r w:rsidR="002C6156" w:rsidRPr="002C6156">
        <w:t>ingrediencií</w:t>
      </w:r>
      <w:r w:rsidRPr="002C6156">
        <w:t xml:space="preserve"> a času vyhotovenia</w:t>
      </w:r>
    </w:p>
    <w:p w14:paraId="59FB3AFB" w14:textId="06173F7A" w:rsidR="00492297" w:rsidRPr="002C6156" w:rsidRDefault="008957AF" w:rsidP="00492297">
      <w:pPr>
        <w:pStyle w:val="SPText0"/>
        <w:numPr>
          <w:ilvl w:val="0"/>
          <w:numId w:val="20"/>
        </w:numPr>
      </w:pPr>
      <w:r w:rsidRPr="002C6156">
        <w:t>Import – bude obrazovka na ktorej bude možné importovať recept z iných podporovaných stránkach. (Táto funkcionalita možno nebude v výslednej aplikácií implementovaná)</w:t>
      </w:r>
      <w:r w:rsidR="00492297" w:rsidRPr="002C6156">
        <w:t xml:space="preserve"> </w:t>
      </w:r>
    </w:p>
    <w:p w14:paraId="50829F78" w14:textId="5AAC9C05" w:rsidR="008957AF" w:rsidRPr="002C6156" w:rsidRDefault="008957AF" w:rsidP="00492297">
      <w:pPr>
        <w:pStyle w:val="SPText0"/>
        <w:numPr>
          <w:ilvl w:val="0"/>
          <w:numId w:val="20"/>
        </w:numPr>
      </w:pPr>
      <w:r w:rsidRPr="002C6156">
        <w:t xml:space="preserve">Profil – v tejto obrazovke </w:t>
      </w:r>
      <w:r w:rsidR="002C6156" w:rsidRPr="002C6156">
        <w:t>používateľ</w:t>
      </w:r>
      <w:r w:rsidRPr="002C6156">
        <w:t xml:space="preserve"> nastavuje svoje meno, profilovú fotku a iné nastavenia ktoré modifikujú chod aplikácie.</w:t>
      </w:r>
      <w:r w:rsidR="002C6156">
        <w:t xml:space="preserve"> </w:t>
      </w:r>
      <w:r w:rsidRPr="002C6156">
        <w:t xml:space="preserve">Taktiež </w:t>
      </w:r>
      <w:r w:rsidR="002C6156" w:rsidRPr="002C6156">
        <w:t>môžeme</w:t>
      </w:r>
      <w:r w:rsidRPr="002C6156">
        <w:t xml:space="preserve"> na tejto obrazovke vidieť koľko receptov sme už celkovo vytvorili/naimportovali.</w:t>
      </w:r>
    </w:p>
    <w:p w14:paraId="00EAEFDD" w14:textId="4146344F" w:rsidR="008957AF" w:rsidRPr="002C6156" w:rsidRDefault="008957AF" w:rsidP="00492297">
      <w:pPr>
        <w:pStyle w:val="SPText0"/>
        <w:numPr>
          <w:ilvl w:val="0"/>
          <w:numId w:val="20"/>
        </w:numPr>
      </w:pPr>
      <w:r w:rsidRPr="002C6156">
        <w:t xml:space="preserve">Recept – Obrazovka ktorá ukazuje vybraný recept so všetkými jeho časťami akými sú detail </w:t>
      </w:r>
      <w:r w:rsidR="002C6156" w:rsidRPr="002C6156">
        <w:t>receptu</w:t>
      </w:r>
      <w:r w:rsidRPr="002C6156">
        <w:t xml:space="preserve">, </w:t>
      </w:r>
      <w:r w:rsidR="002C6156" w:rsidRPr="002C6156">
        <w:t>ingrediencie</w:t>
      </w:r>
      <w:r w:rsidRPr="002C6156">
        <w:t xml:space="preserve"> receptu a postup pri recepte </w:t>
      </w:r>
    </w:p>
    <w:p w14:paraId="33A0AC73" w14:textId="67E2C3D6" w:rsidR="00547C5A" w:rsidRDefault="00CE0ABC" w:rsidP="00547C5A">
      <w:pPr>
        <w:pStyle w:val="SPnadpis1"/>
      </w:pPr>
      <w:bookmarkStart w:id="12" w:name="_Toc163070613"/>
      <w:r w:rsidRPr="002C6156">
        <w:t>Ukážka návrhu obrazoviek aplikácie</w:t>
      </w:r>
      <w:bookmarkEnd w:id="12"/>
      <w:r w:rsidR="00547C5A">
        <w:t xml:space="preserve">  </w:t>
      </w:r>
    </w:p>
    <w:p w14:paraId="0D5D5826" w14:textId="77777777" w:rsidR="000D5C36" w:rsidRPr="002C6156" w:rsidRDefault="00FB275A" w:rsidP="00547C5A">
      <w:pPr>
        <w:pStyle w:val="SPText0"/>
        <w:ind w:firstLine="0"/>
      </w:pPr>
      <w:r w:rsidRPr="002C6156">
        <w:rPr>
          <w:noProof/>
        </w:rPr>
        <w:drawing>
          <wp:inline distT="0" distB="0" distL="0" distR="0" wp14:anchorId="50C46FFB" wp14:editId="56679B71">
            <wp:extent cx="1800000" cy="3777128"/>
            <wp:effectExtent l="0" t="0" r="0" b="0"/>
            <wp:docPr id="1552361538" name="Picture 9" descr="A screenshot of a foo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1538" name="Picture 9" descr="A screenshot of a food menu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56">
        <w:rPr>
          <w:noProof/>
        </w:rPr>
        <w:drawing>
          <wp:inline distT="0" distB="0" distL="0" distR="0" wp14:anchorId="6B2F62E2" wp14:editId="5D84233A">
            <wp:extent cx="1800000" cy="3823181"/>
            <wp:effectExtent l="0" t="0" r="0" b="6350"/>
            <wp:docPr id="1010183631" name="Picture 10" descr="A screenshot of a food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3631" name="Picture 10" descr="A screenshot of a food reci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56">
        <w:rPr>
          <w:noProof/>
        </w:rPr>
        <w:drawing>
          <wp:inline distT="0" distB="0" distL="0" distR="0" wp14:anchorId="581F8168" wp14:editId="482370DB">
            <wp:extent cx="1800000" cy="3770527"/>
            <wp:effectExtent l="0" t="0" r="0" b="1905"/>
            <wp:docPr id="1043952128" name="Picture 11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52128" name="Picture 11" descr="A screenshot of a recip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019E" w14:textId="57C3CB5B" w:rsidR="00CE0ABC" w:rsidRPr="00FB275A" w:rsidRDefault="00FB275A" w:rsidP="00547C5A">
      <w:pPr>
        <w:pStyle w:val="SPText0"/>
        <w:ind w:firstLine="0"/>
        <w:rPr>
          <w:lang w:val="en-US"/>
        </w:rPr>
      </w:pPr>
      <w:r w:rsidRPr="002C6156">
        <w:rPr>
          <w:noProof/>
        </w:rPr>
        <w:lastRenderedPageBreak/>
        <w:drawing>
          <wp:inline distT="0" distB="0" distL="0" distR="0" wp14:anchorId="6D5852DF" wp14:editId="236D9947">
            <wp:extent cx="1800000" cy="3707254"/>
            <wp:effectExtent l="0" t="0" r="0" b="7620"/>
            <wp:docPr id="766444471" name="Picture 12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4471" name="Picture 12" descr="A screenshot of a reci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56">
        <w:rPr>
          <w:noProof/>
        </w:rPr>
        <w:drawing>
          <wp:inline distT="0" distB="0" distL="0" distR="0" wp14:anchorId="4296ED9A" wp14:editId="50438DC6">
            <wp:extent cx="1800000" cy="3780953"/>
            <wp:effectExtent l="0" t="0" r="0" b="0"/>
            <wp:docPr id="136937842" name="Picture 13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7842" name="Picture 13" descr="A screenshot of a recip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56">
        <w:rPr>
          <w:noProof/>
        </w:rPr>
        <w:drawing>
          <wp:inline distT="0" distB="0" distL="0" distR="0" wp14:anchorId="3092E52B" wp14:editId="5EEB7336">
            <wp:extent cx="1800000" cy="3765078"/>
            <wp:effectExtent l="0" t="0" r="0" b="6985"/>
            <wp:docPr id="1192375476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5476" name="Picture 14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156">
        <w:rPr>
          <w:noProof/>
        </w:rPr>
        <w:drawing>
          <wp:inline distT="0" distB="0" distL="0" distR="0" wp14:anchorId="6516F3E2" wp14:editId="42F57DE4">
            <wp:extent cx="1800000" cy="3743829"/>
            <wp:effectExtent l="0" t="0" r="0" b="0"/>
            <wp:docPr id="1369369751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69751" name="Picture 15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ABC" w:rsidRPr="00FB275A" w:rsidSect="008F6E2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84238" w14:textId="77777777" w:rsidR="008F6E28" w:rsidRPr="002C6156" w:rsidRDefault="008F6E28" w:rsidP="004A0E0C">
      <w:pPr>
        <w:spacing w:after="0" w:line="240" w:lineRule="auto"/>
      </w:pPr>
      <w:r w:rsidRPr="002C6156">
        <w:separator/>
      </w:r>
    </w:p>
  </w:endnote>
  <w:endnote w:type="continuationSeparator" w:id="0">
    <w:p w14:paraId="69D338D3" w14:textId="77777777" w:rsidR="008F6E28" w:rsidRPr="002C6156" w:rsidRDefault="008F6E28" w:rsidP="004A0E0C">
      <w:pPr>
        <w:spacing w:after="0" w:line="240" w:lineRule="auto"/>
      </w:pPr>
      <w:r w:rsidRPr="002C61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4183362"/>
      <w:docPartObj>
        <w:docPartGallery w:val="Page Numbers (Bottom of Page)"/>
        <w:docPartUnique/>
      </w:docPartObj>
    </w:sdtPr>
    <w:sdtEndPr/>
    <w:sdtContent>
      <w:p w14:paraId="2EA2F4D1" w14:textId="12A30FBE" w:rsidR="002043AA" w:rsidRPr="002C6156" w:rsidRDefault="002043AA">
        <w:pPr>
          <w:pStyle w:val="Footer"/>
          <w:jc w:val="center"/>
        </w:pPr>
        <w:r w:rsidRPr="002C6156">
          <w:fldChar w:fldCharType="begin"/>
        </w:r>
        <w:r w:rsidRPr="002C6156">
          <w:instrText>PAGE   \* MERGEFORMAT</w:instrText>
        </w:r>
        <w:r w:rsidRPr="002C6156">
          <w:fldChar w:fldCharType="separate"/>
        </w:r>
        <w:r w:rsidRPr="002C6156">
          <w:t>2</w:t>
        </w:r>
        <w:r w:rsidRPr="002C6156">
          <w:fldChar w:fldCharType="end"/>
        </w:r>
      </w:p>
    </w:sdtContent>
  </w:sdt>
  <w:p w14:paraId="46588092" w14:textId="77777777" w:rsidR="002043AA" w:rsidRPr="002C6156" w:rsidRDefault="002043AA" w:rsidP="002043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FF4AA" w14:textId="77777777" w:rsidR="008F6E28" w:rsidRPr="002C6156" w:rsidRDefault="008F6E28" w:rsidP="004A0E0C">
      <w:pPr>
        <w:spacing w:after="0" w:line="240" w:lineRule="auto"/>
      </w:pPr>
      <w:r w:rsidRPr="002C6156">
        <w:separator/>
      </w:r>
    </w:p>
  </w:footnote>
  <w:footnote w:type="continuationSeparator" w:id="0">
    <w:p w14:paraId="77EB6063" w14:textId="77777777" w:rsidR="008F6E28" w:rsidRPr="002C6156" w:rsidRDefault="008F6E28" w:rsidP="004A0E0C">
      <w:pPr>
        <w:spacing w:after="0" w:line="240" w:lineRule="auto"/>
      </w:pPr>
      <w:r w:rsidRPr="002C61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BB7A" w14:textId="41B6482B" w:rsidR="004A0E0C" w:rsidRPr="002C6156" w:rsidRDefault="004A0E0C" w:rsidP="004A0E0C">
    <w:pPr>
      <w:pStyle w:val="SPtitulnepolia"/>
      <w:ind w:left="0"/>
    </w:pPr>
    <w:r w:rsidRPr="002C6156">
      <w:rPr>
        <w:noProof/>
      </w:rPr>
      <w:drawing>
        <wp:anchor distT="0" distB="0" distL="114300" distR="114300" simplePos="0" relativeHeight="251658240" behindDoc="0" locked="0" layoutInCell="1" allowOverlap="1" wp14:anchorId="6CB693B0" wp14:editId="224C4B48">
          <wp:simplePos x="0" y="0"/>
          <wp:positionH relativeFrom="margin">
            <wp:posOffset>-647700</wp:posOffset>
          </wp:positionH>
          <wp:positionV relativeFrom="paragraph">
            <wp:posOffset>-335280</wp:posOffset>
          </wp:positionV>
          <wp:extent cx="2171700" cy="71755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6156">
      <w:tab/>
    </w:r>
    <w:r w:rsidRPr="002C6156">
      <w:tab/>
    </w:r>
  </w:p>
  <w:p w14:paraId="6552619F" w14:textId="08FB7A5B" w:rsidR="004A0E0C" w:rsidRPr="002C6156" w:rsidRDefault="004A0E0C" w:rsidP="004A0E0C">
    <w:pPr>
      <w:pStyle w:val="SPtitulnepolia"/>
      <w:ind w:left="0"/>
    </w:pPr>
    <w:r w:rsidRPr="002C6156">
      <w:tab/>
    </w:r>
    <w:r w:rsidRPr="002C61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440BE"/>
    <w:multiLevelType w:val="multilevel"/>
    <w:tmpl w:val="58DC43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37676"/>
    <w:multiLevelType w:val="hybridMultilevel"/>
    <w:tmpl w:val="AE1261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6B316C"/>
    <w:multiLevelType w:val="multilevel"/>
    <w:tmpl w:val="DDCEB8A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3CF8"/>
    <w:multiLevelType w:val="hybridMultilevel"/>
    <w:tmpl w:val="B7A857FA"/>
    <w:lvl w:ilvl="0" w:tplc="7A6044EE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FFF64B5"/>
    <w:multiLevelType w:val="hybridMultilevel"/>
    <w:tmpl w:val="7372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6C3E4E"/>
    <w:multiLevelType w:val="hybridMultilevel"/>
    <w:tmpl w:val="8914668A"/>
    <w:lvl w:ilvl="0" w:tplc="1AFE0078">
      <w:start w:val="1"/>
      <w:numFmt w:val="decimal"/>
      <w:pStyle w:val="SPnadpis3"/>
      <w:suff w:val="space"/>
      <w:lvlText w:val="2.%1."/>
      <w:lvlJc w:val="left"/>
      <w:pPr>
        <w:ind w:left="567" w:hanging="2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E83"/>
    <w:multiLevelType w:val="hybridMultilevel"/>
    <w:tmpl w:val="C590B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B1D88"/>
    <w:multiLevelType w:val="hybridMultilevel"/>
    <w:tmpl w:val="4F46A8EC"/>
    <w:lvl w:ilvl="0" w:tplc="773A5F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F01"/>
    <w:multiLevelType w:val="hybridMultilevel"/>
    <w:tmpl w:val="E6CE1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E77DC"/>
    <w:multiLevelType w:val="hybridMultilevel"/>
    <w:tmpl w:val="D55E1C02"/>
    <w:lvl w:ilvl="0" w:tplc="FF2E307A">
      <w:start w:val="1"/>
      <w:numFmt w:val="decimal"/>
      <w:lvlText w:val="%1."/>
      <w:lvlJc w:val="left"/>
      <w:pPr>
        <w:ind w:left="720" w:hanging="360"/>
      </w:pPr>
    </w:lvl>
    <w:lvl w:ilvl="1" w:tplc="0EC4C462">
      <w:start w:val="1"/>
      <w:numFmt w:val="lowerLetter"/>
      <w:lvlText w:val="%2."/>
      <w:lvlJc w:val="left"/>
      <w:pPr>
        <w:ind w:left="1440" w:hanging="360"/>
      </w:pPr>
    </w:lvl>
    <w:lvl w:ilvl="2" w:tplc="87403E44">
      <w:start w:val="1"/>
      <w:numFmt w:val="lowerRoman"/>
      <w:lvlText w:val="%3."/>
      <w:lvlJc w:val="right"/>
      <w:pPr>
        <w:ind w:left="2160" w:hanging="180"/>
      </w:pPr>
    </w:lvl>
    <w:lvl w:ilvl="3" w:tplc="4618593A">
      <w:start w:val="1"/>
      <w:numFmt w:val="decimal"/>
      <w:lvlText w:val="%4."/>
      <w:lvlJc w:val="left"/>
      <w:pPr>
        <w:ind w:left="2880" w:hanging="360"/>
      </w:pPr>
    </w:lvl>
    <w:lvl w:ilvl="4" w:tplc="8E82A0D2">
      <w:start w:val="1"/>
      <w:numFmt w:val="lowerLetter"/>
      <w:lvlText w:val="%5."/>
      <w:lvlJc w:val="left"/>
      <w:pPr>
        <w:ind w:left="3600" w:hanging="360"/>
      </w:pPr>
    </w:lvl>
    <w:lvl w:ilvl="5" w:tplc="47FCE92C">
      <w:start w:val="1"/>
      <w:numFmt w:val="lowerRoman"/>
      <w:lvlText w:val="%6."/>
      <w:lvlJc w:val="right"/>
      <w:pPr>
        <w:ind w:left="4320" w:hanging="180"/>
      </w:pPr>
    </w:lvl>
    <w:lvl w:ilvl="6" w:tplc="DE7CFAC0">
      <w:start w:val="1"/>
      <w:numFmt w:val="decimal"/>
      <w:lvlText w:val="%7."/>
      <w:lvlJc w:val="left"/>
      <w:pPr>
        <w:ind w:left="5040" w:hanging="360"/>
      </w:pPr>
    </w:lvl>
    <w:lvl w:ilvl="7" w:tplc="1B5841AE">
      <w:start w:val="1"/>
      <w:numFmt w:val="lowerLetter"/>
      <w:lvlText w:val="%8."/>
      <w:lvlJc w:val="left"/>
      <w:pPr>
        <w:ind w:left="5760" w:hanging="360"/>
      </w:pPr>
    </w:lvl>
    <w:lvl w:ilvl="8" w:tplc="2DCE94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9CC"/>
    <w:multiLevelType w:val="multilevel"/>
    <w:tmpl w:val="FAD0C1A4"/>
    <w:lvl w:ilvl="0">
      <w:start w:val="1"/>
      <w:numFmt w:val="decimal"/>
      <w:pStyle w:val="SP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3EBE7C"/>
    <w:multiLevelType w:val="hybridMultilevel"/>
    <w:tmpl w:val="51EC3A76"/>
    <w:lvl w:ilvl="0" w:tplc="2DE874CA">
      <w:start w:val="1"/>
      <w:numFmt w:val="decimal"/>
      <w:lvlText w:val="%1."/>
      <w:lvlJc w:val="left"/>
      <w:pPr>
        <w:ind w:left="720" w:hanging="360"/>
      </w:pPr>
    </w:lvl>
    <w:lvl w:ilvl="1" w:tplc="023C2A26">
      <w:start w:val="1"/>
      <w:numFmt w:val="lowerLetter"/>
      <w:lvlText w:val="%2."/>
      <w:lvlJc w:val="left"/>
      <w:pPr>
        <w:ind w:left="1440" w:hanging="360"/>
      </w:pPr>
    </w:lvl>
    <w:lvl w:ilvl="2" w:tplc="7A9422F8">
      <w:start w:val="1"/>
      <w:numFmt w:val="lowerRoman"/>
      <w:lvlText w:val="%3."/>
      <w:lvlJc w:val="right"/>
      <w:pPr>
        <w:ind w:left="2160" w:hanging="180"/>
      </w:pPr>
    </w:lvl>
    <w:lvl w:ilvl="3" w:tplc="EFF40854">
      <w:start w:val="1"/>
      <w:numFmt w:val="decimal"/>
      <w:lvlText w:val="%4."/>
      <w:lvlJc w:val="left"/>
      <w:pPr>
        <w:ind w:left="2880" w:hanging="360"/>
      </w:pPr>
    </w:lvl>
    <w:lvl w:ilvl="4" w:tplc="FBAEC8EC">
      <w:start w:val="1"/>
      <w:numFmt w:val="lowerLetter"/>
      <w:lvlText w:val="%5."/>
      <w:lvlJc w:val="left"/>
      <w:pPr>
        <w:ind w:left="3600" w:hanging="360"/>
      </w:pPr>
    </w:lvl>
    <w:lvl w:ilvl="5" w:tplc="93C0D166">
      <w:start w:val="1"/>
      <w:numFmt w:val="lowerRoman"/>
      <w:lvlText w:val="%6."/>
      <w:lvlJc w:val="right"/>
      <w:pPr>
        <w:ind w:left="4320" w:hanging="180"/>
      </w:pPr>
    </w:lvl>
    <w:lvl w:ilvl="6" w:tplc="B8ECC624">
      <w:start w:val="1"/>
      <w:numFmt w:val="decimal"/>
      <w:lvlText w:val="%7."/>
      <w:lvlJc w:val="left"/>
      <w:pPr>
        <w:ind w:left="5040" w:hanging="360"/>
      </w:pPr>
    </w:lvl>
    <w:lvl w:ilvl="7" w:tplc="E556C7C2">
      <w:start w:val="1"/>
      <w:numFmt w:val="lowerLetter"/>
      <w:lvlText w:val="%8."/>
      <w:lvlJc w:val="left"/>
      <w:pPr>
        <w:ind w:left="5760" w:hanging="360"/>
      </w:pPr>
    </w:lvl>
    <w:lvl w:ilvl="8" w:tplc="DC8445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258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1125DB"/>
    <w:multiLevelType w:val="hybridMultilevel"/>
    <w:tmpl w:val="74C04430"/>
    <w:lvl w:ilvl="0" w:tplc="6C1867EA">
      <w:start w:val="1"/>
      <w:numFmt w:val="decimal"/>
      <w:pStyle w:val="SPnadpis2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0873"/>
    <w:multiLevelType w:val="hybridMultilevel"/>
    <w:tmpl w:val="AE3EF0C2"/>
    <w:lvl w:ilvl="0" w:tplc="773A5F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5668B"/>
    <w:multiLevelType w:val="multilevel"/>
    <w:tmpl w:val="08FE3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FD6F59"/>
    <w:multiLevelType w:val="hybridMultilevel"/>
    <w:tmpl w:val="F2DEB446"/>
    <w:lvl w:ilvl="0" w:tplc="F49460DA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8AD48B2"/>
    <w:multiLevelType w:val="multilevel"/>
    <w:tmpl w:val="7BE6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6464AB"/>
    <w:multiLevelType w:val="hybridMultilevel"/>
    <w:tmpl w:val="F558E584"/>
    <w:lvl w:ilvl="0" w:tplc="39BA163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06421102">
    <w:abstractNumId w:val="11"/>
  </w:num>
  <w:num w:numId="2" w16cid:durableId="1692565300">
    <w:abstractNumId w:val="9"/>
  </w:num>
  <w:num w:numId="3" w16cid:durableId="2097702003">
    <w:abstractNumId w:val="10"/>
  </w:num>
  <w:num w:numId="4" w16cid:durableId="2045905237">
    <w:abstractNumId w:val="15"/>
  </w:num>
  <w:num w:numId="5" w16cid:durableId="776296807">
    <w:abstractNumId w:val="1"/>
  </w:num>
  <w:num w:numId="6" w16cid:durableId="1265574917">
    <w:abstractNumId w:val="10"/>
  </w:num>
  <w:num w:numId="7" w16cid:durableId="592783242">
    <w:abstractNumId w:val="0"/>
  </w:num>
  <w:num w:numId="8" w16cid:durableId="415056818">
    <w:abstractNumId w:val="5"/>
  </w:num>
  <w:num w:numId="9" w16cid:durableId="550919277">
    <w:abstractNumId w:val="2"/>
  </w:num>
  <w:num w:numId="10" w16cid:durableId="671681959">
    <w:abstractNumId w:val="13"/>
  </w:num>
  <w:num w:numId="11" w16cid:durableId="295257137">
    <w:abstractNumId w:val="7"/>
  </w:num>
  <w:num w:numId="12" w16cid:durableId="668484221">
    <w:abstractNumId w:val="14"/>
  </w:num>
  <w:num w:numId="13" w16cid:durableId="1628973621">
    <w:abstractNumId w:val="12"/>
  </w:num>
  <w:num w:numId="14" w16cid:durableId="1556087293">
    <w:abstractNumId w:val="17"/>
  </w:num>
  <w:num w:numId="15" w16cid:durableId="2136754697">
    <w:abstractNumId w:val="16"/>
  </w:num>
  <w:num w:numId="16" w16cid:durableId="488984302">
    <w:abstractNumId w:val="8"/>
  </w:num>
  <w:num w:numId="17" w16cid:durableId="278419343">
    <w:abstractNumId w:val="4"/>
  </w:num>
  <w:num w:numId="18" w16cid:durableId="505900120">
    <w:abstractNumId w:val="6"/>
  </w:num>
  <w:num w:numId="19" w16cid:durableId="284166052">
    <w:abstractNumId w:val="3"/>
  </w:num>
  <w:num w:numId="20" w16cid:durableId="15723448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BE"/>
    <w:rsid w:val="000046D2"/>
    <w:rsid w:val="00011F12"/>
    <w:rsid w:val="000362AD"/>
    <w:rsid w:val="0006173A"/>
    <w:rsid w:val="00064F4E"/>
    <w:rsid w:val="00085756"/>
    <w:rsid w:val="00095BB6"/>
    <w:rsid w:val="000D3653"/>
    <w:rsid w:val="000D5C36"/>
    <w:rsid w:val="000D6D77"/>
    <w:rsid w:val="000F50BE"/>
    <w:rsid w:val="00145A53"/>
    <w:rsid w:val="001558AE"/>
    <w:rsid w:val="00162646"/>
    <w:rsid w:val="001A0EF6"/>
    <w:rsid w:val="001A38B6"/>
    <w:rsid w:val="001C0CC6"/>
    <w:rsid w:val="001C5409"/>
    <w:rsid w:val="002043AA"/>
    <w:rsid w:val="00205D5D"/>
    <w:rsid w:val="00225A0A"/>
    <w:rsid w:val="002413FC"/>
    <w:rsid w:val="00261F1E"/>
    <w:rsid w:val="00265665"/>
    <w:rsid w:val="00286CFC"/>
    <w:rsid w:val="002A2A90"/>
    <w:rsid w:val="002B4298"/>
    <w:rsid w:val="002B59AE"/>
    <w:rsid w:val="002C6156"/>
    <w:rsid w:val="002E54A9"/>
    <w:rsid w:val="002F255E"/>
    <w:rsid w:val="00315EC0"/>
    <w:rsid w:val="0036206B"/>
    <w:rsid w:val="00363EBA"/>
    <w:rsid w:val="00385D6F"/>
    <w:rsid w:val="003A61DF"/>
    <w:rsid w:val="003B6606"/>
    <w:rsid w:val="00410175"/>
    <w:rsid w:val="004271DB"/>
    <w:rsid w:val="0046309E"/>
    <w:rsid w:val="004728B8"/>
    <w:rsid w:val="00490E70"/>
    <w:rsid w:val="00492297"/>
    <w:rsid w:val="00494C31"/>
    <w:rsid w:val="004A0E0C"/>
    <w:rsid w:val="004C643F"/>
    <w:rsid w:val="004D015E"/>
    <w:rsid w:val="004E2232"/>
    <w:rsid w:val="004E3A19"/>
    <w:rsid w:val="00514B42"/>
    <w:rsid w:val="00517FBA"/>
    <w:rsid w:val="00547C5A"/>
    <w:rsid w:val="00550E9F"/>
    <w:rsid w:val="0057339C"/>
    <w:rsid w:val="00596C8E"/>
    <w:rsid w:val="005A1159"/>
    <w:rsid w:val="005B23DB"/>
    <w:rsid w:val="006662FB"/>
    <w:rsid w:val="00680D22"/>
    <w:rsid w:val="006A7678"/>
    <w:rsid w:val="006D7024"/>
    <w:rsid w:val="006E772A"/>
    <w:rsid w:val="006F00AE"/>
    <w:rsid w:val="007126C2"/>
    <w:rsid w:val="00715364"/>
    <w:rsid w:val="007274F7"/>
    <w:rsid w:val="007366D0"/>
    <w:rsid w:val="00757A79"/>
    <w:rsid w:val="007D3B29"/>
    <w:rsid w:val="007E23CE"/>
    <w:rsid w:val="00803C91"/>
    <w:rsid w:val="00806632"/>
    <w:rsid w:val="00827F3A"/>
    <w:rsid w:val="00834468"/>
    <w:rsid w:val="00843093"/>
    <w:rsid w:val="00844D18"/>
    <w:rsid w:val="0085221B"/>
    <w:rsid w:val="0087350A"/>
    <w:rsid w:val="00883965"/>
    <w:rsid w:val="0089023C"/>
    <w:rsid w:val="00891259"/>
    <w:rsid w:val="008957AF"/>
    <w:rsid w:val="00895CCE"/>
    <w:rsid w:val="008A4793"/>
    <w:rsid w:val="008B625F"/>
    <w:rsid w:val="008B6CB0"/>
    <w:rsid w:val="008C1E36"/>
    <w:rsid w:val="008E0E8B"/>
    <w:rsid w:val="008F335A"/>
    <w:rsid w:val="008F6E28"/>
    <w:rsid w:val="00931D83"/>
    <w:rsid w:val="00942735"/>
    <w:rsid w:val="00960009"/>
    <w:rsid w:val="00972566"/>
    <w:rsid w:val="009759BA"/>
    <w:rsid w:val="009C109A"/>
    <w:rsid w:val="00A43EF9"/>
    <w:rsid w:val="00A61436"/>
    <w:rsid w:val="00A63313"/>
    <w:rsid w:val="00A74982"/>
    <w:rsid w:val="00AB2166"/>
    <w:rsid w:val="00AB5DC4"/>
    <w:rsid w:val="00AE45A5"/>
    <w:rsid w:val="00B063CF"/>
    <w:rsid w:val="00B16370"/>
    <w:rsid w:val="00B17CA3"/>
    <w:rsid w:val="00B32B70"/>
    <w:rsid w:val="00B66093"/>
    <w:rsid w:val="00B779CF"/>
    <w:rsid w:val="00B92107"/>
    <w:rsid w:val="00BB48A5"/>
    <w:rsid w:val="00BF7C8C"/>
    <w:rsid w:val="00C15CE6"/>
    <w:rsid w:val="00C219BE"/>
    <w:rsid w:val="00C270D0"/>
    <w:rsid w:val="00C40316"/>
    <w:rsid w:val="00C51691"/>
    <w:rsid w:val="00C84B5E"/>
    <w:rsid w:val="00CA73C4"/>
    <w:rsid w:val="00CC03F4"/>
    <w:rsid w:val="00CC3E26"/>
    <w:rsid w:val="00CE0ABC"/>
    <w:rsid w:val="00CE282D"/>
    <w:rsid w:val="00CF27E7"/>
    <w:rsid w:val="00CF491C"/>
    <w:rsid w:val="00D0115D"/>
    <w:rsid w:val="00D436C9"/>
    <w:rsid w:val="00D514AD"/>
    <w:rsid w:val="00D52200"/>
    <w:rsid w:val="00D605BD"/>
    <w:rsid w:val="00D75F45"/>
    <w:rsid w:val="00DA7075"/>
    <w:rsid w:val="00DE59E5"/>
    <w:rsid w:val="00DF64DF"/>
    <w:rsid w:val="00E041F8"/>
    <w:rsid w:val="00E81CAB"/>
    <w:rsid w:val="00EA1AD9"/>
    <w:rsid w:val="00EB0F10"/>
    <w:rsid w:val="00ED1C61"/>
    <w:rsid w:val="00ED1F13"/>
    <w:rsid w:val="00EF0BB6"/>
    <w:rsid w:val="00EF4AE8"/>
    <w:rsid w:val="00F072C9"/>
    <w:rsid w:val="00F25E52"/>
    <w:rsid w:val="00F341D2"/>
    <w:rsid w:val="00F43AD2"/>
    <w:rsid w:val="00F45ED0"/>
    <w:rsid w:val="00F974FE"/>
    <w:rsid w:val="00FA0E9A"/>
    <w:rsid w:val="00FB275A"/>
    <w:rsid w:val="022842FC"/>
    <w:rsid w:val="02E3CFE7"/>
    <w:rsid w:val="0393F634"/>
    <w:rsid w:val="047D4A28"/>
    <w:rsid w:val="06BD6778"/>
    <w:rsid w:val="0731BC76"/>
    <w:rsid w:val="0A64456E"/>
    <w:rsid w:val="0A9561AC"/>
    <w:rsid w:val="0C3E0B0B"/>
    <w:rsid w:val="0C44282F"/>
    <w:rsid w:val="0DCE1D83"/>
    <w:rsid w:val="0E50934C"/>
    <w:rsid w:val="0F990F35"/>
    <w:rsid w:val="1197EFA4"/>
    <w:rsid w:val="11A9CBCD"/>
    <w:rsid w:val="13700A64"/>
    <w:rsid w:val="13A5D3DC"/>
    <w:rsid w:val="153E627B"/>
    <w:rsid w:val="15810622"/>
    <w:rsid w:val="17EFFB6A"/>
    <w:rsid w:val="181B4888"/>
    <w:rsid w:val="1A437BC8"/>
    <w:rsid w:val="1AC6CE5B"/>
    <w:rsid w:val="1B46BF70"/>
    <w:rsid w:val="1C285B44"/>
    <w:rsid w:val="1D7FA0E6"/>
    <w:rsid w:val="1DEB051A"/>
    <w:rsid w:val="1DFE6F1D"/>
    <w:rsid w:val="1E8F77A2"/>
    <w:rsid w:val="202B4803"/>
    <w:rsid w:val="23DFC0C5"/>
    <w:rsid w:val="2490AA7D"/>
    <w:rsid w:val="27895EE4"/>
    <w:rsid w:val="27B2ACD1"/>
    <w:rsid w:val="27ECE48A"/>
    <w:rsid w:val="2A61792A"/>
    <w:rsid w:val="2B70FA9A"/>
    <w:rsid w:val="2C9E625F"/>
    <w:rsid w:val="2DE409B7"/>
    <w:rsid w:val="2E1FC213"/>
    <w:rsid w:val="2F24A985"/>
    <w:rsid w:val="3154212F"/>
    <w:rsid w:val="31C10519"/>
    <w:rsid w:val="32A6BF54"/>
    <w:rsid w:val="33915276"/>
    <w:rsid w:val="344EB98F"/>
    <w:rsid w:val="35EA89F0"/>
    <w:rsid w:val="37447130"/>
    <w:rsid w:val="377A3077"/>
    <w:rsid w:val="387F1572"/>
    <w:rsid w:val="391600D8"/>
    <w:rsid w:val="3A8B2DAC"/>
    <w:rsid w:val="3AC52D61"/>
    <w:rsid w:val="3E2B3F6E"/>
    <w:rsid w:val="4353B5B5"/>
    <w:rsid w:val="48988A4F"/>
    <w:rsid w:val="4BD4C784"/>
    <w:rsid w:val="4C6EA08D"/>
    <w:rsid w:val="4FD236EC"/>
    <w:rsid w:val="50118534"/>
    <w:rsid w:val="504E4BB9"/>
    <w:rsid w:val="54A4933D"/>
    <w:rsid w:val="558D39DE"/>
    <w:rsid w:val="5B1EC31B"/>
    <w:rsid w:val="5B67850E"/>
    <w:rsid w:val="60D79575"/>
    <w:rsid w:val="63A3FDCB"/>
    <w:rsid w:val="64E7E6A4"/>
    <w:rsid w:val="688F685B"/>
    <w:rsid w:val="6AF99601"/>
    <w:rsid w:val="6B88638F"/>
    <w:rsid w:val="6C4F930C"/>
    <w:rsid w:val="6E104259"/>
    <w:rsid w:val="6FD11927"/>
    <w:rsid w:val="73C8AE3B"/>
    <w:rsid w:val="75647E9C"/>
    <w:rsid w:val="77004EFD"/>
    <w:rsid w:val="7A76341D"/>
    <w:rsid w:val="7BAA12DF"/>
    <w:rsid w:val="7BE7D780"/>
    <w:rsid w:val="7E8A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3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qFormat/>
    <w:rsid w:val="008F335A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5221B"/>
    <w:pPr>
      <w:spacing w:before="1800" w:after="0"/>
      <w:ind w:firstLine="0"/>
      <w:jc w:val="center"/>
    </w:pPr>
    <w:rPr>
      <w:sz w:val="36"/>
    </w:rPr>
  </w:style>
  <w:style w:type="paragraph" w:customStyle="1" w:styleId="SPtitulnepolia">
    <w:name w:val="SP_titulne_polia"/>
    <w:basedOn w:val="SPtext"/>
    <w:qFormat/>
    <w:rsid w:val="001C0CC6"/>
    <w:pPr>
      <w:tabs>
        <w:tab w:val="left" w:pos="1985"/>
        <w:tab w:val="right" w:pos="8789"/>
      </w:tabs>
      <w:ind w:left="1985" w:right="8789" w:firstLine="0"/>
    </w:pPr>
  </w:style>
  <w:style w:type="paragraph" w:customStyle="1" w:styleId="SPnadpis">
    <w:name w:val="SP_nadpis"/>
    <w:basedOn w:val="SPtext"/>
    <w:qFormat/>
    <w:rsid w:val="008F335A"/>
    <w:pPr>
      <w:ind w:firstLine="0"/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8F335A"/>
    <w:pPr>
      <w:jc w:val="center"/>
    </w:pPr>
    <w:rPr>
      <w:i/>
      <w:color w:val="002D72"/>
    </w:rPr>
  </w:style>
  <w:style w:type="paragraph" w:customStyle="1" w:styleId="SPTEMA">
    <w:name w:val="SP_TEMA"/>
    <w:basedOn w:val="SPpredmet"/>
    <w:qFormat/>
    <w:rsid w:val="00806632"/>
    <w:pPr>
      <w:spacing w:before="120" w:after="4500"/>
    </w:pPr>
    <w:rPr>
      <w:b/>
      <w:caps/>
    </w:rPr>
  </w:style>
  <w:style w:type="paragraph" w:customStyle="1" w:styleId="SPnadpis1">
    <w:name w:val="SP_nadpis1"/>
    <w:basedOn w:val="SPnadpis"/>
    <w:qFormat/>
    <w:rsid w:val="00011F1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A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0C"/>
  </w:style>
  <w:style w:type="paragraph" w:styleId="Footer">
    <w:name w:val="footer"/>
    <w:basedOn w:val="Normal"/>
    <w:link w:val="FooterChar"/>
    <w:uiPriority w:val="99"/>
    <w:unhideWhenUsed/>
    <w:rsid w:val="004A0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0C"/>
  </w:style>
  <w:style w:type="character" w:styleId="Hyperlink">
    <w:name w:val="Hyperlink"/>
    <w:basedOn w:val="DefaultParagraphFont"/>
    <w:uiPriority w:val="99"/>
    <w:unhideWhenUsed/>
    <w:rsid w:val="00061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7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Bibliography">
    <w:name w:val="Bibliography"/>
    <w:basedOn w:val="Normal"/>
    <w:next w:val="Normal"/>
    <w:uiPriority w:val="37"/>
    <w:unhideWhenUsed/>
    <w:rsid w:val="00C15CE6"/>
  </w:style>
  <w:style w:type="paragraph" w:customStyle="1" w:styleId="SPpodnadpis">
    <w:name w:val="SP_podnadpis"/>
    <w:basedOn w:val="SPnadpis"/>
    <w:qFormat/>
    <w:rsid w:val="006662FB"/>
    <w:pPr>
      <w:spacing w:before="240" w:after="0"/>
      <w:ind w:firstLine="709"/>
    </w:pPr>
    <w:rPr>
      <w:sz w:val="24"/>
    </w:rPr>
  </w:style>
  <w:style w:type="paragraph" w:customStyle="1" w:styleId="SPtext2">
    <w:name w:val="SP_text2"/>
    <w:basedOn w:val="Normal"/>
    <w:qFormat/>
    <w:rsid w:val="006662FB"/>
    <w:pPr>
      <w:spacing w:after="120" w:line="288" w:lineRule="auto"/>
      <w:ind w:left="709"/>
      <w:jc w:val="both"/>
    </w:pPr>
    <w:rPr>
      <w:rFonts w:ascii="Arial" w:hAnsi="Arial"/>
    </w:rPr>
  </w:style>
  <w:style w:type="paragraph" w:customStyle="1" w:styleId="SPText0">
    <w:name w:val="SP_Text"/>
    <w:basedOn w:val="Normal"/>
    <w:qFormat/>
    <w:rsid w:val="006662FB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Nadpis0">
    <w:name w:val="SP_Nadpis"/>
    <w:basedOn w:val="SPText0"/>
    <w:qFormat/>
    <w:rsid w:val="006662FB"/>
    <w:pPr>
      <w:ind w:firstLine="0"/>
      <w:jc w:val="left"/>
    </w:pPr>
    <w:rPr>
      <w:b/>
      <w:color w:val="002D7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54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40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C54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5409"/>
    <w:pPr>
      <w:spacing w:after="100"/>
      <w:ind w:left="220"/>
    </w:pPr>
  </w:style>
  <w:style w:type="paragraph" w:customStyle="1" w:styleId="SPnadpis3">
    <w:name w:val="SP_nadpis3"/>
    <w:basedOn w:val="SPnadpis1"/>
    <w:qFormat/>
    <w:rsid w:val="00225A0A"/>
    <w:pPr>
      <w:numPr>
        <w:numId w:val="8"/>
      </w:numPr>
      <w:spacing w:after="60"/>
    </w:pPr>
    <w:rPr>
      <w:sz w:val="24"/>
    </w:rPr>
  </w:style>
  <w:style w:type="paragraph" w:customStyle="1" w:styleId="SPnadpis2">
    <w:name w:val="SP_nadpis2"/>
    <w:basedOn w:val="SPnadpis1"/>
    <w:rsid w:val="00F45ED0"/>
    <w:pPr>
      <w:numPr>
        <w:numId w:val="10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7126C2"/>
    <w:pPr>
      <w:ind w:left="720"/>
      <w:contextualSpacing/>
    </w:pPr>
  </w:style>
  <w:style w:type="paragraph" w:customStyle="1" w:styleId="SPpodnadpis1">
    <w:name w:val="SP_podnadpis1"/>
    <w:basedOn w:val="SPpodnadpis"/>
    <w:qFormat/>
    <w:rsid w:val="007126C2"/>
  </w:style>
  <w:style w:type="paragraph" w:styleId="TOC3">
    <w:name w:val="toc 3"/>
    <w:basedOn w:val="Normal"/>
    <w:next w:val="Normal"/>
    <w:autoRedefine/>
    <w:uiPriority w:val="39"/>
    <w:unhideWhenUsed/>
    <w:rsid w:val="003B6606"/>
    <w:pPr>
      <w:spacing w:after="100"/>
      <w:ind w:left="440"/>
    </w:pPr>
    <w:rPr>
      <w:rFonts w:eastAsiaTheme="minorEastAsia" w:cs="Times New Roman"/>
      <w:lang w:eastAsia="sk-SK"/>
    </w:rPr>
  </w:style>
  <w:style w:type="table" w:styleId="TableGrid">
    <w:name w:val="Table Grid"/>
    <w:basedOn w:val="TableNormal"/>
    <w:uiPriority w:val="39"/>
    <w:rsid w:val="0057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85221B"/>
    <w:rPr>
      <w:caps w:val="0"/>
      <w:smallCaps/>
    </w:rPr>
  </w:style>
  <w:style w:type="character" w:customStyle="1" w:styleId="eop">
    <w:name w:val="eop"/>
    <w:basedOn w:val="DefaultParagraphFont"/>
    <w:rsid w:val="00C84B5E"/>
  </w:style>
  <w:style w:type="character" w:customStyle="1" w:styleId="tabchar">
    <w:name w:val="tabchar"/>
    <w:basedOn w:val="DefaultParagraphFont"/>
    <w:rsid w:val="00CC03F4"/>
  </w:style>
  <w:style w:type="character" w:customStyle="1" w:styleId="pagebreaktextspan">
    <w:name w:val="pagebreaktextspan"/>
    <w:basedOn w:val="DefaultParagraphFont"/>
    <w:rsid w:val="00CC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EE6D43-C5A2-4526-84A5-6847E3B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8:20:00Z</dcterms:created>
  <dcterms:modified xsi:type="dcterms:W3CDTF">2024-04-08T21:51:00Z</dcterms:modified>
</cp:coreProperties>
</file>